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E039" w14:textId="77777777" w:rsidR="00D951BF" w:rsidRDefault="00D951BF" w:rsidP="00D951BF">
      <w:pPr>
        <w:jc w:val="center"/>
        <w:rPr>
          <w:b/>
          <w:sz w:val="32"/>
          <w:szCs w:val="32"/>
          <w:lang w:eastAsia="es-MX"/>
        </w:rPr>
      </w:pPr>
      <w:r w:rsidRPr="00BA3A60">
        <w:rPr>
          <w:b/>
          <w:sz w:val="32"/>
          <w:szCs w:val="32"/>
          <w:lang w:eastAsia="es-MX"/>
        </w:rPr>
        <w:t>INSTITUTO TECNOLÓGICO DE PACHUCA</w:t>
      </w:r>
    </w:p>
    <w:p w14:paraId="3618BDCE" w14:textId="77777777" w:rsidR="00D951BF" w:rsidRDefault="00D951BF" w:rsidP="00D951BF">
      <w:pPr>
        <w:jc w:val="center"/>
        <w:rPr>
          <w:b/>
          <w:sz w:val="32"/>
          <w:szCs w:val="32"/>
          <w:lang w:eastAsia="es-MX"/>
        </w:rPr>
      </w:pPr>
    </w:p>
    <w:p w14:paraId="6E364C2B" w14:textId="77777777" w:rsidR="00D951BF" w:rsidRPr="00861CAF" w:rsidRDefault="00D951BF" w:rsidP="00D951BF">
      <w:pPr>
        <w:jc w:val="center"/>
        <w:rPr>
          <w:b/>
          <w:sz w:val="28"/>
          <w:szCs w:val="28"/>
          <w:lang w:eastAsia="es-MX"/>
        </w:rPr>
      </w:pPr>
      <w:r w:rsidRPr="0096661A">
        <w:rPr>
          <w:b/>
          <w:sz w:val="28"/>
          <w:szCs w:val="28"/>
          <w:lang w:eastAsia="es-MX"/>
        </w:rPr>
        <w:t>SUBDIRECCIÓN ACADÉMICA</w:t>
      </w:r>
    </w:p>
    <w:p w14:paraId="341500A3" w14:textId="77777777" w:rsidR="00D951BF" w:rsidRPr="00BA3A60" w:rsidRDefault="00D951BF" w:rsidP="00D951BF">
      <w:pPr>
        <w:jc w:val="right"/>
        <w:rPr>
          <w:lang w:eastAsia="es-MX"/>
        </w:rPr>
      </w:pPr>
    </w:p>
    <w:p w14:paraId="24C6402A" w14:textId="77777777" w:rsidR="00D951BF" w:rsidRPr="00BA3A60" w:rsidRDefault="00D951BF" w:rsidP="00D951BF">
      <w:pPr>
        <w:jc w:val="center"/>
        <w:rPr>
          <w:sz w:val="28"/>
          <w:szCs w:val="28"/>
          <w:lang w:eastAsia="es-MX"/>
        </w:rPr>
      </w:pPr>
      <w:r w:rsidRPr="00BA3A60">
        <w:rPr>
          <w:sz w:val="28"/>
          <w:szCs w:val="28"/>
          <w:lang w:eastAsia="es-MX"/>
        </w:rPr>
        <w:t>DIVISIÓN DE ESTUDIOS DE POSGRADO E INVESTIGACIÓN</w:t>
      </w:r>
    </w:p>
    <w:p w14:paraId="649841A7" w14:textId="77777777" w:rsidR="00D951BF" w:rsidRPr="00BA3A60" w:rsidRDefault="00D951BF" w:rsidP="00D951BF">
      <w:pPr>
        <w:jc w:val="right"/>
        <w:rPr>
          <w:lang w:eastAsia="es-MX"/>
        </w:rPr>
      </w:pPr>
    </w:p>
    <w:p w14:paraId="401B9EED" w14:textId="77777777" w:rsidR="00D951BF" w:rsidRPr="00BA3A60" w:rsidRDefault="00D951BF" w:rsidP="00D951BF">
      <w:pPr>
        <w:jc w:val="right"/>
        <w:rPr>
          <w:lang w:eastAsia="es-MX"/>
        </w:rPr>
      </w:pPr>
    </w:p>
    <w:p w14:paraId="7EACBC37" w14:textId="77777777" w:rsidR="00D951BF" w:rsidRPr="00BA3A60" w:rsidRDefault="00D951BF" w:rsidP="00D951BF">
      <w:pPr>
        <w:jc w:val="right"/>
        <w:rPr>
          <w:lang w:eastAsia="es-MX"/>
        </w:rPr>
      </w:pPr>
    </w:p>
    <w:p w14:paraId="43BD8D2E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b/>
          <w:color w:val="000000"/>
          <w:sz w:val="32"/>
          <w:lang w:val="es-ES"/>
        </w:rPr>
      </w:pPr>
      <w:r>
        <w:rPr>
          <w:b/>
          <w:color w:val="000000"/>
          <w:sz w:val="32"/>
          <w:lang w:val="es-ES"/>
        </w:rPr>
        <w:t>COLOCAR</w:t>
      </w:r>
      <w:r w:rsidRPr="00BA3A60">
        <w:rPr>
          <w:b/>
          <w:color w:val="000000"/>
          <w:sz w:val="32"/>
          <w:lang w:val="es-ES"/>
        </w:rPr>
        <w:t xml:space="preserve"> EL TÍTULO DEL TRABAJO</w:t>
      </w:r>
    </w:p>
    <w:p w14:paraId="59DDF9A6" w14:textId="77777777" w:rsidR="00D951BF" w:rsidRPr="00BA3A60" w:rsidRDefault="00D951BF" w:rsidP="00D951BF">
      <w:pPr>
        <w:jc w:val="center"/>
        <w:rPr>
          <w:lang w:eastAsia="es-MX"/>
        </w:rPr>
      </w:pPr>
    </w:p>
    <w:p w14:paraId="33BF2A46" w14:textId="77777777" w:rsidR="00D951BF" w:rsidRPr="00BA3A60" w:rsidRDefault="00D951BF" w:rsidP="00D951BF">
      <w:pPr>
        <w:jc w:val="center"/>
        <w:rPr>
          <w:lang w:eastAsia="es-MX"/>
        </w:rPr>
      </w:pPr>
    </w:p>
    <w:p w14:paraId="47C59885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aps/>
          <w:color w:val="000000"/>
          <w:lang w:val="es-ES"/>
        </w:rPr>
      </w:pPr>
      <w:r w:rsidRPr="00BA3A60">
        <w:rPr>
          <w:color w:val="000000"/>
          <w:lang w:val="es-ES"/>
        </w:rPr>
        <w:t>PROTOCOLO DE TESIS QUE</w:t>
      </w:r>
    </w:p>
    <w:p w14:paraId="0278FF09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lang w:val="es-ES"/>
        </w:rPr>
      </w:pPr>
      <w:r w:rsidRPr="00BA3A60">
        <w:rPr>
          <w:color w:val="000000"/>
          <w:lang w:val="es-ES"/>
        </w:rPr>
        <w:t>PRESENTA</w:t>
      </w:r>
      <w:r>
        <w:rPr>
          <w:color w:val="000000"/>
          <w:lang w:val="es-ES"/>
        </w:rPr>
        <w:t>:</w:t>
      </w:r>
    </w:p>
    <w:p w14:paraId="76DCB224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lang w:val="es-ES"/>
        </w:rPr>
      </w:pPr>
    </w:p>
    <w:p w14:paraId="0BAAFFED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lang w:val="es-ES"/>
        </w:rPr>
      </w:pPr>
    </w:p>
    <w:p w14:paraId="3A28E06B" w14:textId="77777777" w:rsidR="00D951BF" w:rsidRPr="00DC0A02" w:rsidRDefault="00D951BF" w:rsidP="00D951BF">
      <w:pPr>
        <w:autoSpaceDE w:val="0"/>
        <w:autoSpaceDN w:val="0"/>
        <w:adjustRightInd w:val="0"/>
        <w:jc w:val="center"/>
        <w:rPr>
          <w:color w:val="000000"/>
          <w:sz w:val="28"/>
        </w:rPr>
      </w:pPr>
      <w:r w:rsidRPr="00DC0A02">
        <w:rPr>
          <w:color w:val="000000"/>
          <w:sz w:val="28"/>
        </w:rPr>
        <w:t>M.C: XXX YYY ZZZ</w:t>
      </w:r>
    </w:p>
    <w:p w14:paraId="4D3640FC" w14:textId="77777777" w:rsidR="00D951BF" w:rsidRPr="00DC0A02" w:rsidRDefault="00D951BF" w:rsidP="00D951BF">
      <w:pPr>
        <w:jc w:val="center"/>
        <w:rPr>
          <w:lang w:eastAsia="es-MX"/>
        </w:rPr>
      </w:pPr>
    </w:p>
    <w:p w14:paraId="3567F4C4" w14:textId="77777777" w:rsidR="00D951BF" w:rsidRPr="00DC0A02" w:rsidRDefault="00D951BF" w:rsidP="00D951BF">
      <w:pPr>
        <w:jc w:val="center"/>
        <w:rPr>
          <w:lang w:eastAsia="es-MX"/>
        </w:rPr>
      </w:pPr>
    </w:p>
    <w:p w14:paraId="7025C849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  <w:r w:rsidRPr="00BA3A60">
        <w:rPr>
          <w:color w:val="000000"/>
          <w:sz w:val="20"/>
          <w:lang w:val="es-ES"/>
        </w:rPr>
        <w:t>DIRECTOR:</w:t>
      </w:r>
    </w:p>
    <w:p w14:paraId="7481847D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  <w:r w:rsidRPr="00BA3A60">
        <w:rPr>
          <w:color w:val="000000"/>
          <w:sz w:val="20"/>
          <w:lang w:val="es-ES"/>
        </w:rPr>
        <w:t>DR</w:t>
      </w:r>
      <w:r>
        <w:rPr>
          <w:color w:val="000000"/>
          <w:sz w:val="20"/>
          <w:lang w:val="es-ES"/>
        </w:rPr>
        <w:t>. AAA BBB CCC</w:t>
      </w:r>
    </w:p>
    <w:p w14:paraId="27C4A5E0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</w:p>
    <w:p w14:paraId="3E1C3C98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  <w:r>
        <w:rPr>
          <w:color w:val="000000"/>
          <w:sz w:val="20"/>
          <w:lang w:val="es-ES"/>
        </w:rPr>
        <w:t>CO-</w:t>
      </w:r>
      <w:r w:rsidRPr="00BA3A60">
        <w:rPr>
          <w:color w:val="000000"/>
          <w:sz w:val="20"/>
          <w:lang w:val="es-ES"/>
        </w:rPr>
        <w:t>DIRECTOR</w:t>
      </w:r>
      <w:r>
        <w:rPr>
          <w:color w:val="000000"/>
          <w:sz w:val="20"/>
          <w:lang w:val="es-ES"/>
        </w:rPr>
        <w:t xml:space="preserve"> (opcional)</w:t>
      </w:r>
      <w:r w:rsidRPr="00BA3A60">
        <w:rPr>
          <w:color w:val="000000"/>
          <w:sz w:val="20"/>
          <w:lang w:val="es-ES"/>
        </w:rPr>
        <w:t>:</w:t>
      </w:r>
    </w:p>
    <w:p w14:paraId="5C4D723A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  <w:r w:rsidRPr="00BA3A60">
        <w:rPr>
          <w:color w:val="000000"/>
          <w:sz w:val="20"/>
          <w:lang w:val="es-ES"/>
        </w:rPr>
        <w:t>DR</w:t>
      </w:r>
      <w:r>
        <w:rPr>
          <w:color w:val="000000"/>
          <w:sz w:val="20"/>
          <w:lang w:val="es-ES"/>
        </w:rPr>
        <w:t>. AAA BBB CCC</w:t>
      </w:r>
    </w:p>
    <w:p w14:paraId="22240133" w14:textId="77777777" w:rsidR="00D951BF" w:rsidRPr="00BA3A60" w:rsidRDefault="00D951BF" w:rsidP="00D951BF">
      <w:pPr>
        <w:autoSpaceDE w:val="0"/>
        <w:autoSpaceDN w:val="0"/>
        <w:adjustRightInd w:val="0"/>
        <w:jc w:val="center"/>
        <w:rPr>
          <w:color w:val="000000"/>
          <w:sz w:val="20"/>
          <w:lang w:val="es-ES"/>
        </w:rPr>
      </w:pPr>
    </w:p>
    <w:p w14:paraId="5A4ECB1B" w14:textId="77777777" w:rsidR="00D951BF" w:rsidRDefault="00D951BF" w:rsidP="00D951BF">
      <w:pPr>
        <w:autoSpaceDE w:val="0"/>
        <w:autoSpaceDN w:val="0"/>
        <w:adjustRightInd w:val="0"/>
        <w:jc w:val="right"/>
        <w:rPr>
          <w:color w:val="000000"/>
          <w:lang w:val="es-ES"/>
        </w:rPr>
      </w:pPr>
    </w:p>
    <w:p w14:paraId="1BD2B2E3" w14:textId="77777777" w:rsidR="00D951BF" w:rsidRDefault="00D951BF" w:rsidP="00D951BF">
      <w:pPr>
        <w:autoSpaceDE w:val="0"/>
        <w:autoSpaceDN w:val="0"/>
        <w:adjustRightInd w:val="0"/>
        <w:jc w:val="center"/>
        <w:rPr>
          <w:color w:val="000000"/>
          <w:lang w:val="es-ES"/>
        </w:rPr>
      </w:pPr>
      <w:r>
        <w:rPr>
          <w:color w:val="000000"/>
          <w:lang w:val="es-ES"/>
        </w:rPr>
        <w:t>Miembros del Comité Tutorial:</w:t>
      </w:r>
    </w:p>
    <w:p w14:paraId="7D256D67" w14:textId="77777777" w:rsidR="00D951BF" w:rsidRDefault="00D951BF" w:rsidP="00D951BF">
      <w:pPr>
        <w:autoSpaceDE w:val="0"/>
        <w:autoSpaceDN w:val="0"/>
        <w:adjustRightInd w:val="0"/>
        <w:jc w:val="center"/>
        <w:rPr>
          <w:color w:val="000000"/>
        </w:rPr>
      </w:pPr>
      <w:r w:rsidRPr="0057634E">
        <w:rPr>
          <w:color w:val="000000"/>
        </w:rPr>
        <w:t>Dr. XXX YYY ZZZ, Adscripci</w:t>
      </w:r>
      <w:r>
        <w:rPr>
          <w:color w:val="000000"/>
        </w:rPr>
        <w:t>ón</w:t>
      </w:r>
    </w:p>
    <w:p w14:paraId="1FE2F870" w14:textId="77777777" w:rsidR="00D951BF" w:rsidRDefault="00D951BF" w:rsidP="00D951BF">
      <w:pPr>
        <w:autoSpaceDE w:val="0"/>
        <w:autoSpaceDN w:val="0"/>
        <w:adjustRightInd w:val="0"/>
        <w:jc w:val="center"/>
        <w:rPr>
          <w:color w:val="000000"/>
        </w:rPr>
      </w:pPr>
      <w:r w:rsidRPr="0057634E">
        <w:rPr>
          <w:color w:val="000000"/>
        </w:rPr>
        <w:t>Dr. XXX YYY ZZZ, Adscripci</w:t>
      </w:r>
      <w:r>
        <w:rPr>
          <w:color w:val="000000"/>
        </w:rPr>
        <w:t>ón</w:t>
      </w:r>
    </w:p>
    <w:p w14:paraId="6161A971" w14:textId="77777777" w:rsidR="00D951BF" w:rsidRDefault="00D951BF" w:rsidP="00D951BF">
      <w:pPr>
        <w:autoSpaceDE w:val="0"/>
        <w:autoSpaceDN w:val="0"/>
        <w:adjustRightInd w:val="0"/>
        <w:jc w:val="center"/>
        <w:rPr>
          <w:color w:val="000000"/>
        </w:rPr>
      </w:pPr>
      <w:r w:rsidRPr="0057634E">
        <w:rPr>
          <w:color w:val="000000"/>
        </w:rPr>
        <w:t>Dr. XXX YYY ZZZ, Adscripci</w:t>
      </w:r>
      <w:r>
        <w:rPr>
          <w:color w:val="000000"/>
        </w:rPr>
        <w:t>ón</w:t>
      </w:r>
    </w:p>
    <w:p w14:paraId="7AAE3C33" w14:textId="77777777" w:rsidR="00D951BF" w:rsidRDefault="00D951BF" w:rsidP="00D951BF">
      <w:pPr>
        <w:autoSpaceDE w:val="0"/>
        <w:autoSpaceDN w:val="0"/>
        <w:adjustRightInd w:val="0"/>
        <w:jc w:val="center"/>
        <w:rPr>
          <w:color w:val="000000"/>
        </w:rPr>
      </w:pPr>
      <w:r w:rsidRPr="0057634E">
        <w:rPr>
          <w:color w:val="000000"/>
        </w:rPr>
        <w:t>Dr. XXX YYY ZZZ, Adscripci</w:t>
      </w:r>
      <w:r>
        <w:rPr>
          <w:color w:val="000000"/>
        </w:rPr>
        <w:t>ón</w:t>
      </w:r>
    </w:p>
    <w:p w14:paraId="09485CCD" w14:textId="77777777" w:rsidR="00D951BF" w:rsidRPr="0057634E" w:rsidRDefault="00D951BF" w:rsidP="00D951BF">
      <w:pPr>
        <w:autoSpaceDE w:val="0"/>
        <w:autoSpaceDN w:val="0"/>
        <w:adjustRightInd w:val="0"/>
        <w:jc w:val="center"/>
        <w:rPr>
          <w:color w:val="000000"/>
        </w:rPr>
      </w:pPr>
      <w:r w:rsidRPr="0057634E">
        <w:rPr>
          <w:color w:val="000000"/>
        </w:rPr>
        <w:t>Dr. XXX YYY ZZZ, Adscripci</w:t>
      </w:r>
      <w:r>
        <w:rPr>
          <w:color w:val="000000"/>
        </w:rPr>
        <w:t>ón</w:t>
      </w:r>
    </w:p>
    <w:p w14:paraId="381CEA15" w14:textId="77777777" w:rsidR="00D951BF" w:rsidRPr="0057634E" w:rsidRDefault="00D951BF" w:rsidP="00D951BF">
      <w:pPr>
        <w:autoSpaceDE w:val="0"/>
        <w:autoSpaceDN w:val="0"/>
        <w:adjustRightInd w:val="0"/>
        <w:jc w:val="right"/>
        <w:rPr>
          <w:color w:val="000000"/>
        </w:rPr>
      </w:pPr>
    </w:p>
    <w:p w14:paraId="484CF7A7" w14:textId="77777777" w:rsidR="00D951BF" w:rsidRPr="0057634E" w:rsidRDefault="00D951BF" w:rsidP="00D951BF">
      <w:pPr>
        <w:autoSpaceDE w:val="0"/>
        <w:autoSpaceDN w:val="0"/>
        <w:adjustRightInd w:val="0"/>
        <w:jc w:val="right"/>
        <w:rPr>
          <w:color w:val="000000"/>
        </w:rPr>
      </w:pPr>
    </w:p>
    <w:p w14:paraId="4BC59B35" w14:textId="28A8ED89" w:rsidR="00D951BF" w:rsidRDefault="00D951BF" w:rsidP="00D951BF">
      <w:pPr>
        <w:autoSpaceDE w:val="0"/>
        <w:autoSpaceDN w:val="0"/>
        <w:adjustRightInd w:val="0"/>
        <w:jc w:val="right"/>
        <w:rPr>
          <w:i/>
          <w:color w:val="000000"/>
          <w:lang w:val="es-ES"/>
        </w:rPr>
      </w:pPr>
      <w:r w:rsidRPr="00F44F4D">
        <w:rPr>
          <w:i/>
          <w:color w:val="000000"/>
          <w:lang w:val="es-ES"/>
        </w:rPr>
        <w:t xml:space="preserve">Pachuca de Soto, Hidalgo; a </w:t>
      </w:r>
      <w:r w:rsidR="00913730">
        <w:rPr>
          <w:i/>
          <w:color w:val="000000"/>
          <w:lang w:val="es-ES"/>
        </w:rPr>
        <w:t>31</w:t>
      </w:r>
      <w:r w:rsidRPr="00F44F4D">
        <w:rPr>
          <w:i/>
          <w:color w:val="000000"/>
          <w:lang w:val="es-ES"/>
        </w:rPr>
        <w:t xml:space="preserve"> de </w:t>
      </w:r>
      <w:r w:rsidR="00913730">
        <w:rPr>
          <w:i/>
          <w:color w:val="000000"/>
          <w:lang w:val="es-ES"/>
        </w:rPr>
        <w:t>mayo</w:t>
      </w:r>
      <w:bookmarkStart w:id="0" w:name="_GoBack"/>
      <w:bookmarkEnd w:id="0"/>
      <w:r w:rsidRPr="00F44F4D">
        <w:rPr>
          <w:i/>
          <w:color w:val="000000"/>
          <w:lang w:val="es-ES"/>
        </w:rPr>
        <w:t xml:space="preserve"> del 202</w:t>
      </w:r>
      <w:r>
        <w:rPr>
          <w:i/>
          <w:color w:val="000000"/>
          <w:lang w:val="es-ES"/>
        </w:rPr>
        <w:t>4</w:t>
      </w:r>
      <w:r w:rsidRPr="00F44F4D">
        <w:rPr>
          <w:i/>
          <w:color w:val="000000"/>
          <w:lang w:val="es-ES"/>
        </w:rPr>
        <w:t>.</w:t>
      </w:r>
    </w:p>
    <w:p w14:paraId="76E01C6A" w14:textId="77777777" w:rsidR="00D951BF" w:rsidRPr="00017875" w:rsidRDefault="00D951BF" w:rsidP="00D951BF">
      <w:pPr>
        <w:pStyle w:val="Ttulo1"/>
        <w:ind w:left="357" w:hanging="357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B45E2B" wp14:editId="028D7EE0">
                <wp:simplePos x="0" y="0"/>
                <wp:positionH relativeFrom="column">
                  <wp:posOffset>537845</wp:posOffset>
                </wp:positionH>
                <wp:positionV relativeFrom="paragraph">
                  <wp:posOffset>9019540</wp:posOffset>
                </wp:positionV>
                <wp:extent cx="6534785" cy="581025"/>
                <wp:effectExtent l="0" t="0" r="0" b="9525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581025"/>
                          <a:chOff x="847" y="13830"/>
                          <a:chExt cx="10291" cy="915"/>
                        </a:xfrm>
                      </wpg:grpSpPr>
                      <pic:pic xmlns:pic="http://schemas.openxmlformats.org/drawingml/2006/picture">
                        <pic:nvPicPr>
                          <pic:cNvPr id="20" name="Picture 36" descr="logotipo-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13830"/>
                            <a:ext cx="1244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8643" y="13867"/>
                            <a:ext cx="2495" cy="874"/>
                            <a:chOff x="9741" y="13595"/>
                            <a:chExt cx="2495" cy="874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38" descr="LOGOTIPOS DE CAL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" y="13595"/>
                              <a:ext cx="1664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39" descr="logo Modelo Equidad Gene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1" y="13680"/>
                              <a:ext cx="748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34F8" id="Group 40" o:spid="_x0000_s1026" style="position:absolute;margin-left:42.35pt;margin-top:710.2pt;width:514.55pt;height:45.75pt;z-index:251670528" coordorigin="847,13830" coordsize="1029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logotipo-fondo blanco" style="position:absolute;left:847;top:13830;width:1244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"/>
                <v:group id="Group 37" o:spid="_x0000_s1028" style="position:absolute;left:8643;top:13867;width:2495;height:874" coordorigin="9741,13595" coordsize="2495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38" o:spid="_x0000_s1029" type="#_x0000_t75" alt="LOGOTIPOS DE CALIDAD" style="position:absolute;left:10572;top:13595;width:1664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"/>
                  <v:shape id="Picture 39" o:spid="_x0000_s1030" type="#_x0000_t75" alt="logo Modelo Equidad Genero" style="position:absolute;left:9741;top:13680;width:7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491665" wp14:editId="53ECCAF4">
                <wp:simplePos x="0" y="0"/>
                <wp:positionH relativeFrom="column">
                  <wp:posOffset>537845</wp:posOffset>
                </wp:positionH>
                <wp:positionV relativeFrom="paragraph">
                  <wp:posOffset>9019540</wp:posOffset>
                </wp:positionV>
                <wp:extent cx="6534785" cy="581025"/>
                <wp:effectExtent l="0" t="0" r="0" b="9525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581025"/>
                          <a:chOff x="847" y="13830"/>
                          <a:chExt cx="10291" cy="915"/>
                        </a:xfrm>
                      </wpg:grpSpPr>
                      <pic:pic xmlns:pic="http://schemas.openxmlformats.org/drawingml/2006/picture">
                        <pic:nvPicPr>
                          <pic:cNvPr id="15" name="Picture 36" descr="logotipo-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13830"/>
                            <a:ext cx="1244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37"/>
                        <wpg:cNvGrpSpPr>
                          <a:grpSpLocks/>
                        </wpg:cNvGrpSpPr>
                        <wpg:grpSpPr bwMode="auto">
                          <a:xfrm>
                            <a:off x="8643" y="13867"/>
                            <a:ext cx="2495" cy="874"/>
                            <a:chOff x="9741" y="13595"/>
                            <a:chExt cx="2495" cy="874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8" descr="LOGOTIPOS DE CAL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" y="13595"/>
                              <a:ext cx="1664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9" descr="logo Modelo Equidad Gene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1" y="13680"/>
                              <a:ext cx="748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F4B24" id="Group 40" o:spid="_x0000_s1026" style="position:absolute;margin-left:42.35pt;margin-top:710.2pt;width:514.55pt;height:45.75pt;z-index:251671552" coordorigin="847,13830" coordsize="1029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">
                <v:shape id="Picture 36" o:spid="_x0000_s1027" type="#_x0000_t75" alt="logotipo-fondo blanco" style="position:absolute;left:847;top:13830;width:1244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"/>
                <v:group id="Group 37" o:spid="_x0000_s1028" style="position:absolute;left:8643;top:13867;width:2495;height:874" coordorigin="9741,13595" coordsize="2495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38" o:spid="_x0000_s1029" type="#_x0000_t75" alt="LOGOTIPOS DE CALIDAD" style="position:absolute;left:10572;top:13595;width:1664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"/>
                  <v:shape id="Picture 39" o:spid="_x0000_s1030" type="#_x0000_t75" alt="logo Modelo Equidad Genero" style="position:absolute;left:9741;top:13680;width:7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E32CE32" wp14:editId="3E1D1D5F">
                <wp:simplePos x="0" y="0"/>
                <wp:positionH relativeFrom="column">
                  <wp:posOffset>537845</wp:posOffset>
                </wp:positionH>
                <wp:positionV relativeFrom="paragraph">
                  <wp:posOffset>9019540</wp:posOffset>
                </wp:positionV>
                <wp:extent cx="6534785" cy="581025"/>
                <wp:effectExtent l="0" t="0" r="0" b="9525"/>
                <wp:wrapNone/>
                <wp:docPr id="1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581025"/>
                          <a:chOff x="847" y="13830"/>
                          <a:chExt cx="10291" cy="915"/>
                        </a:xfrm>
                      </wpg:grpSpPr>
                      <pic:pic xmlns:pic="http://schemas.openxmlformats.org/drawingml/2006/picture">
                        <pic:nvPicPr>
                          <pic:cNvPr id="27" name="Picture 36" descr="logotipo-fondo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13830"/>
                            <a:ext cx="1244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8643" y="13867"/>
                            <a:ext cx="2495" cy="874"/>
                            <a:chOff x="9741" y="13595"/>
                            <a:chExt cx="2495" cy="874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8" descr="LOGOTIPOS DE CALIDA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" y="13595"/>
                              <a:ext cx="1664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9" descr="logo Modelo Equidad Gene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41" y="13680"/>
                              <a:ext cx="748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18BE" id="Group 40" o:spid="_x0000_s1026" style="position:absolute;margin-left:42.35pt;margin-top:710.2pt;width:514.55pt;height:45.75pt;z-index:251672576" coordorigin="847,13830" coordsize="1029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">
                <v:shape id="Picture 36" o:spid="_x0000_s1027" type="#_x0000_t75" alt="logotipo-fondo blanco" style="position:absolute;left:847;top:13830;width:1244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"/>
                <v:group id="Group 37" o:spid="_x0000_s1028" style="position:absolute;left:8643;top:13867;width:2495;height:874" coordorigin="9741,13595" coordsize="2495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38" o:spid="_x0000_s1029" type="#_x0000_t75" alt="LOGOTIPOS DE CALIDAD" style="position:absolute;left:10572;top:13595;width:1664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"/>
                  <v:shape id="Picture 39" o:spid="_x0000_s1030" type="#_x0000_t75" alt="logo Modelo Equidad Genero" style="position:absolute;left:9741;top:13680;width:7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"/>
                </v:group>
              </v:group>
            </w:pict>
          </mc:Fallback>
        </mc:AlternateContent>
      </w:r>
      <w:bookmarkStart w:id="1" w:name="_Toc304211025"/>
      <w:r w:rsidRPr="00017875">
        <w:rPr>
          <w:rFonts w:ascii="Times New Roman" w:hAnsi="Times New Roman" w:cs="Times New Roman"/>
        </w:rPr>
        <w:t>INDICE GENERAL</w:t>
      </w:r>
      <w:bookmarkEnd w:id="1"/>
    </w:p>
    <w:p w14:paraId="0EAEF863" w14:textId="77777777" w:rsidR="00D951BF" w:rsidRPr="004B19B8" w:rsidRDefault="00D951BF" w:rsidP="00D951BF">
      <w:pPr>
        <w:pStyle w:val="Piedepgina"/>
        <w:tabs>
          <w:tab w:val="clear" w:pos="4252"/>
          <w:tab w:val="clear" w:pos="8504"/>
          <w:tab w:val="left" w:pos="1134"/>
          <w:tab w:val="left" w:pos="1276"/>
          <w:tab w:val="center" w:pos="4678"/>
        </w:tabs>
        <w:spacing w:line="276" w:lineRule="auto"/>
        <w:ind w:right="759"/>
        <w:rPr>
          <w:rFonts w:ascii="Arial" w:hAnsi="Arial" w:cs="Arial"/>
          <w:color w:val="000000"/>
          <w:lang w:val="en-US"/>
        </w:rPr>
      </w:pPr>
    </w:p>
    <w:p w14:paraId="697B9467" w14:textId="77777777" w:rsidR="00D951BF" w:rsidRPr="008378A1" w:rsidRDefault="00D951BF" w:rsidP="00D951BF">
      <w:pPr>
        <w:pStyle w:val="TDC1"/>
        <w:rPr>
          <w:rFonts w:ascii="Times New Roman" w:eastAsia="Times New Roman" w:hAnsi="Times New Roman" w:cs="Times New Roman"/>
          <w:noProof/>
          <w:lang w:val="en-US" w:eastAsia="es-MX"/>
        </w:rPr>
      </w:pPr>
      <w:r w:rsidRPr="00017875">
        <w:rPr>
          <w:rFonts w:ascii="Times New Roman" w:hAnsi="Times New Roman" w:cs="Times New Roman"/>
          <w:lang w:val="es-ES"/>
        </w:rPr>
        <w:fldChar w:fldCharType="begin"/>
      </w:r>
      <w:r w:rsidRPr="008378A1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017875">
        <w:rPr>
          <w:rFonts w:ascii="Times New Roman" w:hAnsi="Times New Roman" w:cs="Times New Roman"/>
          <w:lang w:val="es-ES"/>
        </w:rPr>
        <w:fldChar w:fldCharType="separate"/>
      </w:r>
    </w:p>
    <w:p w14:paraId="44F9143A" w14:textId="77777777" w:rsidR="00D951BF" w:rsidRDefault="00B64CC4" w:rsidP="00D951BF">
      <w:pPr>
        <w:pStyle w:val="TDC1"/>
        <w:rPr>
          <w:rFonts w:ascii="Times New Roman" w:hAnsi="Times New Roman" w:cs="Times New Roman"/>
        </w:rPr>
      </w:pPr>
      <w:hyperlink w:anchor="_Toc304211025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INDICE GENERAL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i</w:t>
        </w:r>
      </w:hyperlink>
    </w:p>
    <w:p w14:paraId="2289C2A0" w14:textId="77777777" w:rsidR="00D951BF" w:rsidRPr="00017875" w:rsidRDefault="00B64CC4" w:rsidP="00D951BF">
      <w:pPr>
        <w:pStyle w:val="TDC1"/>
        <w:rPr>
          <w:rFonts w:ascii="Times New Roman" w:eastAsia="Times New Roman" w:hAnsi="Times New Roman" w:cs="Times New Roman"/>
          <w:noProof/>
          <w:lang w:eastAsia="es-MX"/>
        </w:rPr>
      </w:pPr>
      <w:hyperlink w:anchor="_Toc304211023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LISTA DE FIGURAS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ii</w:t>
        </w:r>
      </w:hyperlink>
    </w:p>
    <w:p w14:paraId="19FC2787" w14:textId="77777777" w:rsidR="00D951BF" w:rsidRPr="00017875" w:rsidRDefault="00B64CC4" w:rsidP="00D951BF">
      <w:pPr>
        <w:pStyle w:val="TDC1"/>
        <w:rPr>
          <w:rFonts w:ascii="Times New Roman" w:eastAsia="Times New Roman" w:hAnsi="Times New Roman" w:cs="Times New Roman"/>
          <w:noProof/>
          <w:lang w:eastAsia="es-MX"/>
        </w:rPr>
      </w:pPr>
      <w:hyperlink w:anchor="_Toc304211024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LISTA DE TABLAS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iii</w:t>
        </w:r>
      </w:hyperlink>
    </w:p>
    <w:p w14:paraId="798530BE" w14:textId="77777777" w:rsidR="00D951BF" w:rsidRPr="00017875" w:rsidRDefault="00B64CC4" w:rsidP="00D951BF">
      <w:pPr>
        <w:pStyle w:val="TDC1"/>
        <w:rPr>
          <w:rFonts w:ascii="Times New Roman" w:eastAsia="Times New Roman" w:hAnsi="Times New Roman" w:cs="Times New Roman"/>
          <w:noProof/>
          <w:lang w:eastAsia="es-MX"/>
        </w:rPr>
      </w:pPr>
      <w:hyperlink w:anchor="_Toc304211024" w:history="1">
        <w:r w:rsidR="00D951BF">
          <w:rPr>
            <w:rStyle w:val="Hipervnculo"/>
            <w:rFonts w:ascii="Times New Roman" w:hAnsi="Times New Roman" w:cs="Times New Roman"/>
            <w:noProof/>
          </w:rPr>
          <w:t>LISTA DE SÍMBOLOS (</w:t>
        </w:r>
        <w:r w:rsidR="00D951BF" w:rsidRPr="00017875">
          <w:rPr>
            <w:rStyle w:val="Hipervnculo"/>
            <w:rFonts w:ascii="Times New Roman" w:hAnsi="Times New Roman" w:cs="Times New Roman"/>
            <w:i/>
            <w:noProof/>
          </w:rPr>
          <w:t>opcional</w:t>
        </w:r>
        <w:r w:rsidR="00D951BF">
          <w:rPr>
            <w:rStyle w:val="Hipervnculo"/>
            <w:rFonts w:ascii="Times New Roman" w:hAnsi="Times New Roman" w:cs="Times New Roman"/>
            <w:noProof/>
          </w:rPr>
          <w:t>)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i</w:t>
        </w:r>
      </w:hyperlink>
      <w:r w:rsidR="00D951BF">
        <w:rPr>
          <w:rFonts w:ascii="Times New Roman" w:hAnsi="Times New Roman" w:cs="Times New Roman"/>
        </w:rPr>
        <w:t>v</w:t>
      </w:r>
    </w:p>
    <w:p w14:paraId="05ABECE7" w14:textId="77777777" w:rsidR="00D951BF" w:rsidRPr="00017875" w:rsidRDefault="00D951BF" w:rsidP="00D951BF">
      <w:pPr>
        <w:rPr>
          <w:lang w:eastAsia="en-US"/>
        </w:rPr>
      </w:pPr>
    </w:p>
    <w:p w14:paraId="2FAC0168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26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1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>
          <w:rPr>
            <w:rStyle w:val="Hipervnculo"/>
            <w:rFonts w:ascii="Times New Roman" w:hAnsi="Times New Roman" w:cs="Times New Roman"/>
            <w:noProof/>
          </w:rPr>
          <w:t>RESUMEN (</w:t>
        </w:r>
        <w:r w:rsidR="00D951BF" w:rsidRPr="00617A1B">
          <w:rPr>
            <w:rStyle w:val="Hipervnculo"/>
            <w:rFonts w:ascii="Times New Roman" w:hAnsi="Times New Roman" w:cs="Times New Roman"/>
            <w:i/>
            <w:noProof/>
          </w:rPr>
          <w:t>300 palabras max</w:t>
        </w:r>
        <w:r w:rsidR="00D951BF">
          <w:rPr>
            <w:rStyle w:val="Hipervnculo"/>
            <w:rFonts w:ascii="Times New Roman" w:hAnsi="Times New Roman" w:cs="Times New Roman"/>
            <w:noProof/>
          </w:rPr>
          <w:t>.)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1</w:t>
        </w:r>
      </w:hyperlink>
    </w:p>
    <w:p w14:paraId="74BEC20D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27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2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PLANTEAMIENTO DEL PROBLEMA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2</w:t>
        </w:r>
      </w:hyperlink>
    </w:p>
    <w:p w14:paraId="552773AB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28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3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JUSTIFICACIÓN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58D4634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29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4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OBJETIVOS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77CB25FC" w14:textId="77777777" w:rsidR="00D951BF" w:rsidRPr="00017875" w:rsidRDefault="00B64CC4" w:rsidP="00D951BF">
      <w:pPr>
        <w:pStyle w:val="TDC2"/>
        <w:tabs>
          <w:tab w:val="left" w:pos="1320"/>
          <w:tab w:val="right" w:leader="dot" w:pos="9111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30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4.1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Objetivo general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477D205E" w14:textId="77777777" w:rsidR="00D951BF" w:rsidRPr="00017875" w:rsidRDefault="00B64CC4" w:rsidP="00D951BF">
      <w:pPr>
        <w:pStyle w:val="TDC3"/>
        <w:tabs>
          <w:tab w:val="left" w:pos="1760"/>
          <w:tab w:val="right" w:leader="dot" w:pos="9111"/>
        </w:tabs>
        <w:rPr>
          <w:rFonts w:ascii="Times New Roman" w:hAnsi="Times New Roman"/>
          <w:noProof/>
          <w:lang w:val="es-MX" w:eastAsia="es-MX"/>
        </w:rPr>
      </w:pPr>
      <w:hyperlink w:anchor="_Toc304211031" w:history="1">
        <w:r w:rsidR="00D951BF">
          <w:rPr>
            <w:rStyle w:val="Hipervnculo"/>
            <w:rFonts w:ascii="Times New Roman" w:hAnsi="Times New Roman"/>
            <w:noProof/>
          </w:rPr>
          <w:t>4.1.1</w:t>
        </w:r>
        <w:r w:rsidR="00D951BF" w:rsidRPr="00017875">
          <w:rPr>
            <w:rFonts w:ascii="Times New Roman" w:hAnsi="Times New Roman"/>
            <w:noProof/>
            <w:lang w:val="es-MX" w:eastAsia="es-MX"/>
          </w:rPr>
          <w:tab/>
        </w:r>
        <w:r w:rsidR="00D951BF" w:rsidRPr="00017875">
          <w:rPr>
            <w:rStyle w:val="Hipervnculo"/>
            <w:rFonts w:ascii="Times New Roman" w:hAnsi="Times New Roman"/>
            <w:noProof/>
          </w:rPr>
          <w:t>Objetivos específicos</w:t>
        </w:r>
        <w:r w:rsidR="00D951BF">
          <w:rPr>
            <w:rStyle w:val="Hipervnculo"/>
            <w:rFonts w:ascii="Times New Roman" w:hAnsi="Times New Roman"/>
            <w:noProof/>
          </w:rPr>
          <w:t xml:space="preserve"> (</w:t>
        </w:r>
        <w:r w:rsidR="00D951BF" w:rsidRPr="001142E7">
          <w:rPr>
            <w:rStyle w:val="Hipervnculo"/>
            <w:rFonts w:ascii="Times New Roman" w:hAnsi="Times New Roman"/>
            <w:i/>
            <w:noProof/>
          </w:rPr>
          <w:t>opcional</w:t>
        </w:r>
        <w:r w:rsidR="00D951BF">
          <w:rPr>
            <w:rStyle w:val="Hipervnculo"/>
            <w:rFonts w:ascii="Times New Roman" w:hAnsi="Times New Roman"/>
            <w:noProof/>
          </w:rPr>
          <w:t>)</w:t>
        </w:r>
        <w:r w:rsidR="00D951BF" w:rsidRPr="00017875">
          <w:rPr>
            <w:rFonts w:ascii="Times New Roman" w:hAnsi="Times New Roman"/>
            <w:noProof/>
            <w:webHidden/>
          </w:rPr>
          <w:tab/>
        </w:r>
        <w:r w:rsidR="00D951BF">
          <w:rPr>
            <w:rFonts w:ascii="Times New Roman" w:hAnsi="Times New Roman"/>
            <w:noProof/>
            <w:webHidden/>
          </w:rPr>
          <w:t>4</w:t>
        </w:r>
      </w:hyperlink>
    </w:p>
    <w:p w14:paraId="264F9EAD" w14:textId="77777777" w:rsidR="00D951BF" w:rsidRDefault="00B64CC4" w:rsidP="00D951BF">
      <w:pPr>
        <w:pStyle w:val="TDC1"/>
        <w:tabs>
          <w:tab w:val="left" w:pos="1100"/>
        </w:tabs>
        <w:rPr>
          <w:rFonts w:ascii="Times New Roman" w:hAnsi="Times New Roman" w:cs="Times New Roman"/>
        </w:rPr>
      </w:pPr>
      <w:hyperlink w:anchor="_Toc304211032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5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HIPÓTESIS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4</w:t>
        </w:r>
      </w:hyperlink>
    </w:p>
    <w:p w14:paraId="5787153C" w14:textId="77777777" w:rsidR="00D951BF" w:rsidRDefault="00B64CC4" w:rsidP="00D951BF">
      <w:pPr>
        <w:pStyle w:val="TDC1"/>
        <w:tabs>
          <w:tab w:val="left" w:pos="1100"/>
        </w:tabs>
        <w:rPr>
          <w:rFonts w:ascii="Times New Roman" w:hAnsi="Times New Roman" w:cs="Times New Roman"/>
        </w:rPr>
      </w:pPr>
      <w:hyperlink w:anchor="_Toc304211032" w:history="1">
        <w:r w:rsidR="00D951BF">
          <w:rPr>
            <w:rStyle w:val="Hipervnculo"/>
            <w:rFonts w:ascii="Times New Roman" w:hAnsi="Times New Roman" w:cs="Times New Roman"/>
            <w:noProof/>
          </w:rPr>
          <w:t>6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>
          <w:rPr>
            <w:rStyle w:val="Hipervnculo"/>
            <w:rFonts w:ascii="Times New Roman" w:hAnsi="Times New Roman" w:cs="Times New Roman"/>
            <w:noProof/>
          </w:rPr>
          <w:t>ANTECEDENTES (O ESTADO DEL ARTE)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5-8</w:t>
        </w:r>
      </w:hyperlink>
    </w:p>
    <w:p w14:paraId="74467616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36" w:history="1">
        <w:r w:rsidR="00D951BF">
          <w:rPr>
            <w:rStyle w:val="Hipervnculo"/>
            <w:rFonts w:ascii="Times New Roman" w:hAnsi="Times New Roman" w:cs="Times New Roman"/>
            <w:noProof/>
          </w:rPr>
          <w:t>7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MARCO TE</w:t>
        </w:r>
        <w:r w:rsidR="00D951BF" w:rsidRPr="0096661A">
          <w:rPr>
            <w:rStyle w:val="Hipervnculo"/>
            <w:rFonts w:ascii="Times New Roman" w:hAnsi="Times New Roman" w:cs="Times New Roman"/>
            <w:noProof/>
          </w:rPr>
          <w:t>ÓR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ICO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9-19</w:t>
        </w:r>
      </w:hyperlink>
    </w:p>
    <w:p w14:paraId="4E2D1B49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37" w:history="1">
        <w:r w:rsidR="00D951BF">
          <w:rPr>
            <w:rStyle w:val="Hipervnculo"/>
            <w:rFonts w:ascii="Times New Roman" w:hAnsi="Times New Roman" w:cs="Times New Roman"/>
            <w:noProof/>
          </w:rPr>
          <w:t>8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METODOLOGÍA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20-30</w:t>
        </w:r>
      </w:hyperlink>
    </w:p>
    <w:p w14:paraId="337C8B93" w14:textId="77777777" w:rsidR="00D951BF" w:rsidRDefault="00B64CC4" w:rsidP="00D951BF">
      <w:pPr>
        <w:pStyle w:val="TDC1"/>
        <w:tabs>
          <w:tab w:val="left" w:pos="1100"/>
        </w:tabs>
        <w:rPr>
          <w:rFonts w:ascii="Times New Roman" w:hAnsi="Times New Roman" w:cs="Times New Roman"/>
        </w:rPr>
      </w:pPr>
      <w:hyperlink w:anchor="_Toc304211039" w:history="1">
        <w:r w:rsidR="00D951BF">
          <w:rPr>
            <w:rStyle w:val="Hipervnculo"/>
            <w:rFonts w:ascii="Times New Roman" w:hAnsi="Times New Roman" w:cs="Times New Roman"/>
            <w:noProof/>
          </w:rPr>
          <w:t>9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CRONOGRAMA DE TRABAJO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31</w:t>
        </w:r>
      </w:hyperlink>
    </w:p>
    <w:p w14:paraId="4C0347E4" w14:textId="77777777" w:rsidR="00D951BF" w:rsidRPr="00017875" w:rsidRDefault="00B64CC4" w:rsidP="00D951BF">
      <w:pPr>
        <w:pStyle w:val="TDC2"/>
        <w:tabs>
          <w:tab w:val="left" w:pos="1320"/>
          <w:tab w:val="right" w:leader="dot" w:pos="9111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30" w:history="1">
        <w:r w:rsidR="00D951BF">
          <w:rPr>
            <w:rStyle w:val="Hipervnculo"/>
            <w:rFonts w:ascii="Times New Roman" w:hAnsi="Times New Roman" w:cs="Times New Roman"/>
            <w:noProof/>
          </w:rPr>
          <w:t>9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1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>
          <w:rPr>
            <w:rFonts w:ascii="Times New Roman" w:eastAsia="Times New Roman" w:hAnsi="Times New Roman" w:cs="Times New Roman"/>
            <w:noProof/>
            <w:lang w:eastAsia="es-MX"/>
          </w:rPr>
          <w:t xml:space="preserve">VINCULACIÓN Y </w:t>
        </w:r>
        <w:r w:rsidR="00D951BF">
          <w:rPr>
            <w:rStyle w:val="Hipervnculo"/>
            <w:rFonts w:ascii="Times New Roman" w:hAnsi="Times New Roman" w:cs="Times New Roman"/>
            <w:noProof/>
          </w:rPr>
          <w:t>F</w:t>
        </w:r>
        <w:r w:rsidR="00D951BF" w:rsidRPr="001142E7">
          <w:rPr>
            <w:rStyle w:val="Hipervnculo"/>
            <w:rFonts w:ascii="Times New Roman" w:hAnsi="Times New Roman" w:cs="Times New Roman"/>
            <w:noProof/>
          </w:rPr>
          <w:t>UENTE DE FINANCIAMIENTO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31</w:t>
        </w:r>
      </w:hyperlink>
    </w:p>
    <w:p w14:paraId="34E9C63A" w14:textId="77777777" w:rsidR="00D951BF" w:rsidRPr="00017875" w:rsidRDefault="00B64CC4" w:rsidP="00D951BF">
      <w:pPr>
        <w:pStyle w:val="TDC1"/>
        <w:tabs>
          <w:tab w:val="left" w:pos="1100"/>
        </w:tabs>
        <w:rPr>
          <w:rFonts w:ascii="Times New Roman" w:eastAsia="Times New Roman" w:hAnsi="Times New Roman" w:cs="Times New Roman"/>
          <w:noProof/>
          <w:lang w:eastAsia="es-MX"/>
        </w:rPr>
      </w:pPr>
      <w:hyperlink w:anchor="_Toc304211044" w:history="1">
        <w:r w:rsidR="00D951BF" w:rsidRPr="00017875">
          <w:rPr>
            <w:rStyle w:val="Hipervnculo"/>
            <w:rFonts w:ascii="Times New Roman" w:hAnsi="Times New Roman" w:cs="Times New Roman"/>
            <w:noProof/>
          </w:rPr>
          <w:t>1</w:t>
        </w:r>
        <w:r w:rsidR="00D951BF">
          <w:rPr>
            <w:rStyle w:val="Hipervnculo"/>
            <w:rFonts w:ascii="Times New Roman" w:hAnsi="Times New Roman" w:cs="Times New Roman"/>
            <w:noProof/>
          </w:rPr>
          <w:t>0</w:t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.</w:t>
        </w:r>
        <w:r w:rsidR="00D951BF" w:rsidRPr="00017875">
          <w:rPr>
            <w:rFonts w:ascii="Times New Roman" w:eastAsia="Times New Roman" w:hAnsi="Times New Roman" w:cs="Times New Roman"/>
            <w:noProof/>
            <w:lang w:eastAsia="es-MX"/>
          </w:rPr>
          <w:tab/>
        </w:r>
        <w:r w:rsidR="00D951BF" w:rsidRPr="00017875">
          <w:rPr>
            <w:rStyle w:val="Hipervnculo"/>
            <w:rFonts w:ascii="Times New Roman" w:hAnsi="Times New Roman" w:cs="Times New Roman"/>
            <w:noProof/>
          </w:rPr>
          <w:t>BIBLIOGRAFÍA</w:t>
        </w:r>
        <w:r w:rsidR="00D951BF" w:rsidRPr="00017875">
          <w:rPr>
            <w:rFonts w:ascii="Times New Roman" w:hAnsi="Times New Roman" w:cs="Times New Roman"/>
            <w:noProof/>
            <w:webHidden/>
          </w:rPr>
          <w:tab/>
        </w:r>
        <w:r w:rsidR="00D951BF">
          <w:rPr>
            <w:rFonts w:ascii="Times New Roman" w:hAnsi="Times New Roman" w:cs="Times New Roman"/>
            <w:noProof/>
            <w:webHidden/>
          </w:rPr>
          <w:t>32</w:t>
        </w:r>
      </w:hyperlink>
    </w:p>
    <w:p w14:paraId="07667517" w14:textId="77777777" w:rsidR="00D951BF" w:rsidRPr="00017875" w:rsidRDefault="00D951BF" w:rsidP="00D951BF">
      <w:pPr>
        <w:rPr>
          <w:lang w:val="es-ES"/>
        </w:rPr>
      </w:pPr>
      <w:r w:rsidRPr="00017875">
        <w:rPr>
          <w:lang w:val="es-ES"/>
        </w:rPr>
        <w:fldChar w:fldCharType="end"/>
      </w:r>
      <w:bookmarkStart w:id="2" w:name="_Toc302629608"/>
      <w:bookmarkStart w:id="3" w:name="_Toc302629507"/>
    </w:p>
    <w:p w14:paraId="00A6BAEB" w14:textId="77777777" w:rsidR="00D951BF" w:rsidRDefault="00D951BF" w:rsidP="00D951BF"/>
    <w:p w14:paraId="175D6865" w14:textId="77777777" w:rsidR="00D951BF" w:rsidRDefault="00D951BF" w:rsidP="00D951BF"/>
    <w:p w14:paraId="757AA5CF" w14:textId="77777777" w:rsidR="00D951BF" w:rsidRDefault="00D951BF" w:rsidP="00D951BF"/>
    <w:p w14:paraId="7D37E79A" w14:textId="77777777" w:rsidR="00D951BF" w:rsidRPr="00017875" w:rsidRDefault="00D951BF" w:rsidP="00D951BF"/>
    <w:p w14:paraId="64BCE8AB" w14:textId="77777777" w:rsidR="00D951BF" w:rsidRPr="00017875" w:rsidRDefault="00D951BF" w:rsidP="00D951BF">
      <w:r w:rsidRPr="00017875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C8ABE" wp14:editId="5C6394EE">
                <wp:simplePos x="0" y="0"/>
                <wp:positionH relativeFrom="column">
                  <wp:posOffset>2155190</wp:posOffset>
                </wp:positionH>
                <wp:positionV relativeFrom="paragraph">
                  <wp:posOffset>10160</wp:posOffset>
                </wp:positionV>
                <wp:extent cx="2675890" cy="998220"/>
                <wp:effectExtent l="0" t="0" r="10160" b="1143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45CD1E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Breve referencia del tema.</w:t>
                            </w:r>
                          </w:p>
                          <w:p w14:paraId="2ADAF255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Antecedentes.</w:t>
                            </w:r>
                          </w:p>
                          <w:p w14:paraId="2C8F7914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Perspectivas del enfoque. </w:t>
                            </w:r>
                          </w:p>
                          <w:p w14:paraId="1724B1B6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Reseña del documento. </w:t>
                            </w:r>
                          </w:p>
                          <w:p w14:paraId="75C2447E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Motivaciones para realizar la investigación.</w:t>
                            </w:r>
                          </w:p>
                          <w:p w14:paraId="38CA8A83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17A1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Delimitación espacio-tiempo.</w:t>
                            </w:r>
                          </w:p>
                          <w:p w14:paraId="4D309D6E" w14:textId="77777777" w:rsidR="00D951BF" w:rsidRPr="00617A1B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C8ABE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169.7pt;margin-top:.8pt;width:210.7pt;height: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" strokecolor="#c0504d" strokeweight="1pt">
                <v:stroke dashstyle="dash"/>
                <v:shadow color="#868686"/>
                <v:textbox>
                  <w:txbxContent>
                    <w:p w14:paraId="6245CD1E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Breve referencia del tema.</w:t>
                      </w:r>
                    </w:p>
                    <w:p w14:paraId="2ADAF255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Antecedentes.</w:t>
                      </w:r>
                    </w:p>
                    <w:p w14:paraId="2C8F7914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Perspectivas del enfoque. </w:t>
                      </w:r>
                    </w:p>
                    <w:p w14:paraId="1724B1B6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Reseña del documento. </w:t>
                      </w:r>
                    </w:p>
                    <w:p w14:paraId="75C2447E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Motivaciones para realizar la investigación.</w:t>
                      </w:r>
                    </w:p>
                    <w:p w14:paraId="38CA8A83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17A1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Delimitación espacio-tiempo.</w:t>
                      </w:r>
                    </w:p>
                    <w:p w14:paraId="4D309D6E" w14:textId="77777777" w:rsidR="00D951BF" w:rsidRPr="00617A1B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p w14:paraId="3E36CD5A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ESUMEN</w:t>
      </w:r>
    </w:p>
    <w:p w14:paraId="5770B861" w14:textId="77777777" w:rsidR="00D951BF" w:rsidRPr="00017875" w:rsidRDefault="00D951BF" w:rsidP="00D951BF"/>
    <w:p w14:paraId="1A5E5468" w14:textId="77777777" w:rsidR="00D951BF" w:rsidRPr="00017875" w:rsidRDefault="00D951BF" w:rsidP="00D951BF">
      <w:r w:rsidRPr="00017875">
        <w:t>Describir el contenido.</w:t>
      </w:r>
    </w:p>
    <w:p w14:paraId="2FD8D43A" w14:textId="77777777" w:rsidR="00D951BF" w:rsidRDefault="00D951BF" w:rsidP="00D951BF"/>
    <w:p w14:paraId="2C52829F" w14:textId="77777777" w:rsidR="00D951BF" w:rsidRPr="00017875" w:rsidRDefault="00D951BF" w:rsidP="00D951BF"/>
    <w:bookmarkStart w:id="4" w:name="_Toc304211027"/>
    <w:p w14:paraId="7469E786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5CAD" wp14:editId="2CD1607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68855" cy="617220"/>
                <wp:effectExtent l="0" t="0" r="17145" b="1143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4C5E3D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Describir exactamente el tema y la problemática a estudiar.  </w:t>
                            </w:r>
                          </w:p>
                          <w:p w14:paraId="3CC83EC0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Dimensionarl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CAD" id="Cuadro de texto 51" o:spid="_x0000_s1027" type="#_x0000_t202" style="position:absolute;left:0;text-align:left;margin-left:127.45pt;margin-top:.85pt;width:178.65pt;height: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" strokecolor="#c0504d" strokeweight="1pt">
                <v:stroke dashstyle="dash"/>
                <v:shadow color="#868686"/>
                <v:textbox>
                  <w:txbxContent>
                    <w:p w14:paraId="704C5E3D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Describir exactamente el tema y la problemática a estudiar.  </w:t>
                      </w:r>
                    </w:p>
                    <w:p w14:paraId="3CC83EC0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Dimensionarl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2. </w:t>
      </w:r>
      <w:r w:rsidRPr="00017875">
        <w:rPr>
          <w:rFonts w:ascii="Times New Roman" w:hAnsi="Times New Roman" w:cs="Times New Roman"/>
        </w:rPr>
        <w:t>PLANTEAMIENTO DEL PROBLEMA</w:t>
      </w:r>
      <w:bookmarkEnd w:id="4"/>
    </w:p>
    <w:p w14:paraId="1DE3F0C0" w14:textId="77777777" w:rsidR="00D951BF" w:rsidRPr="00017875" w:rsidRDefault="00D951BF" w:rsidP="00D951BF"/>
    <w:p w14:paraId="4C97ACF9" w14:textId="77777777" w:rsidR="00D951BF" w:rsidRPr="00017875" w:rsidRDefault="00D951BF" w:rsidP="00D951BF">
      <w:r w:rsidRPr="00017875">
        <w:t xml:space="preserve">Describir el contenido. </w:t>
      </w:r>
    </w:p>
    <w:p w14:paraId="71D3A146" w14:textId="77777777" w:rsidR="00D951BF" w:rsidRPr="00017875" w:rsidRDefault="00D951BF" w:rsidP="00D951BF"/>
    <w:p w14:paraId="5EDEEBF2" w14:textId="77777777" w:rsidR="00D951BF" w:rsidRPr="00017875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ACBD" wp14:editId="6BE5C3FF">
                <wp:simplePos x="0" y="0"/>
                <wp:positionH relativeFrom="column">
                  <wp:posOffset>2292350</wp:posOffset>
                </wp:positionH>
                <wp:positionV relativeFrom="paragraph">
                  <wp:posOffset>68580</wp:posOffset>
                </wp:positionV>
                <wp:extent cx="4036695" cy="998220"/>
                <wp:effectExtent l="0" t="0" r="20955" b="1143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E7BD6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¿Por qué es importante? </w:t>
                            </w:r>
                          </w:p>
                          <w:p w14:paraId="27A1C7FD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¿A quién le sirve? </w:t>
                            </w:r>
                          </w:p>
                          <w:p w14:paraId="04820982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¿Cuáles son los beneficios que este trabajo proporcionará? </w:t>
                            </w:r>
                          </w:p>
                          <w:p w14:paraId="0BB3767A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¿Ayudará a resolver algún problema o gama de problemas prácticos? </w:t>
                            </w:r>
                          </w:p>
                          <w:p w14:paraId="7ED4ED46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¿Cómo se van a aplicar los resultados? </w:t>
                            </w:r>
                          </w:p>
                          <w:p w14:paraId="499F9728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Porque es original, pertinente, significativo, factible y vi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CBD" id="Cuadro de texto 50" o:spid="_x0000_s1028" type="#_x0000_t202" style="position:absolute;margin-left:180.5pt;margin-top:5.4pt;width:317.8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" strokecolor="#c0504d" strokeweight="1pt">
                <v:stroke dashstyle="dash"/>
                <v:shadow color="#868686"/>
                <v:textbox>
                  <w:txbxContent>
                    <w:p w14:paraId="75BE7BD6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¿Por qué es importante? </w:t>
                      </w:r>
                    </w:p>
                    <w:p w14:paraId="27A1C7FD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¿A quién le sirve? </w:t>
                      </w:r>
                    </w:p>
                    <w:p w14:paraId="04820982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¿Cuáles son los beneficios que este trabajo proporcionará? </w:t>
                      </w:r>
                    </w:p>
                    <w:p w14:paraId="0BB3767A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¿Ayudará a resolver algún problema o gama de problemas prácticos? </w:t>
                      </w:r>
                    </w:p>
                    <w:p w14:paraId="7ED4ED46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¿Cómo se van a aplicar los resultados? </w:t>
                      </w:r>
                    </w:p>
                    <w:p w14:paraId="499F9728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Porque es original, pertinente, significativo, factible y vi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290E83F3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5" w:name="_Toc304211028"/>
      <w:r>
        <w:rPr>
          <w:rFonts w:ascii="Times New Roman" w:hAnsi="Times New Roman" w:cs="Times New Roman"/>
        </w:rPr>
        <w:t xml:space="preserve">3. </w:t>
      </w:r>
      <w:r w:rsidRPr="00017875">
        <w:rPr>
          <w:rFonts w:ascii="Times New Roman" w:hAnsi="Times New Roman" w:cs="Times New Roman"/>
        </w:rPr>
        <w:t>JUSTIFICACIÓN</w:t>
      </w:r>
      <w:bookmarkEnd w:id="5"/>
    </w:p>
    <w:p w14:paraId="2CE8BD5F" w14:textId="77777777" w:rsidR="00D951BF" w:rsidRPr="00017875" w:rsidRDefault="00D951BF" w:rsidP="00D951BF"/>
    <w:p w14:paraId="77B5B2E9" w14:textId="77777777" w:rsidR="00D951BF" w:rsidRPr="00017875" w:rsidRDefault="00D951BF" w:rsidP="00D951BF">
      <w:r w:rsidRPr="00017875">
        <w:t>Describir el contenido.</w:t>
      </w:r>
    </w:p>
    <w:p w14:paraId="109D86D7" w14:textId="77777777" w:rsidR="00D951BF" w:rsidRPr="00017875" w:rsidRDefault="00D951BF" w:rsidP="00D951BF"/>
    <w:p w14:paraId="064A92B1" w14:textId="77777777" w:rsidR="00D951BF" w:rsidRPr="00017875" w:rsidRDefault="00D951BF" w:rsidP="00D951BF"/>
    <w:bookmarkStart w:id="6" w:name="_Toc304211029"/>
    <w:p w14:paraId="75EA46B2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r w:rsidRPr="00017875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CF8DB" wp14:editId="6903E710">
                <wp:simplePos x="0" y="0"/>
                <wp:positionH relativeFrom="column">
                  <wp:posOffset>1823720</wp:posOffset>
                </wp:positionH>
                <wp:positionV relativeFrom="paragraph">
                  <wp:posOffset>120650</wp:posOffset>
                </wp:positionV>
                <wp:extent cx="3974465" cy="361950"/>
                <wp:effectExtent l="0" t="0" r="26035" b="1905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28110D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sentar el objetivo genera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y, en su caso, los específicos</w:t>
                            </w: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F8DB" id="Cuadro de texto 49" o:spid="_x0000_s1029" type="#_x0000_t202" style="position:absolute;left:0;text-align:left;margin-left:143.6pt;margin-top:9.5pt;width:312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" strokecolor="#c0504d" strokeweight="1pt">
                <v:stroke dashstyle="dash"/>
                <v:shadow color="#868686"/>
                <v:textbox>
                  <w:txbxContent>
                    <w:p w14:paraId="0728110D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sentar el objetivo general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y, en su caso, los específicos</w:t>
                      </w: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4. </w:t>
      </w:r>
      <w:r w:rsidRPr="00017875">
        <w:rPr>
          <w:rFonts w:ascii="Times New Roman" w:hAnsi="Times New Roman" w:cs="Times New Roman"/>
        </w:rPr>
        <w:t>OBJETIVOS</w:t>
      </w:r>
      <w:bookmarkEnd w:id="6"/>
      <w:r w:rsidRPr="00017875">
        <w:rPr>
          <w:rFonts w:ascii="Times New Roman" w:hAnsi="Times New Roman" w:cs="Times New Roman"/>
        </w:rPr>
        <w:t xml:space="preserve"> </w:t>
      </w:r>
    </w:p>
    <w:p w14:paraId="37A715EC" w14:textId="77777777" w:rsidR="00D951BF" w:rsidRPr="00017875" w:rsidRDefault="00D951BF" w:rsidP="00D951BF"/>
    <w:p w14:paraId="2000D0EF" w14:textId="77777777" w:rsidR="00D951BF" w:rsidRPr="00017875" w:rsidRDefault="00D951BF" w:rsidP="00D951BF">
      <w:pPr>
        <w:pStyle w:val="Ttulo2"/>
        <w:rPr>
          <w:rFonts w:ascii="Times New Roman" w:hAnsi="Times New Roman" w:cs="Times New Roman"/>
        </w:rPr>
      </w:pPr>
      <w:bookmarkStart w:id="7" w:name="_Toc304211030"/>
      <w:r w:rsidRPr="00017875">
        <w:rPr>
          <w:rFonts w:ascii="Times New Roman" w:hAnsi="Times New Roman" w:cs="Times New Roman"/>
        </w:rPr>
        <w:t>Objetivos generales</w:t>
      </w:r>
      <w:bookmarkEnd w:id="7"/>
    </w:p>
    <w:p w14:paraId="5A5C1E44" w14:textId="77777777" w:rsidR="00D951BF" w:rsidRPr="00017875" w:rsidRDefault="00D951BF" w:rsidP="00D951BF">
      <w:r w:rsidRPr="00017875">
        <w:t>Describir el contenido.</w:t>
      </w:r>
    </w:p>
    <w:p w14:paraId="1B01EE72" w14:textId="77777777" w:rsidR="00D951BF" w:rsidRPr="00017875" w:rsidRDefault="00D951BF" w:rsidP="00D951BF">
      <w:pPr>
        <w:pStyle w:val="Ttulo3"/>
        <w:rPr>
          <w:rFonts w:ascii="Times New Roman" w:hAnsi="Times New Roman" w:cs="Times New Roman"/>
        </w:rPr>
      </w:pPr>
      <w:bookmarkStart w:id="8" w:name="_Toc304211031"/>
      <w:r w:rsidRPr="00017875">
        <w:rPr>
          <w:rFonts w:ascii="Times New Roman" w:hAnsi="Times New Roman" w:cs="Times New Roman"/>
        </w:rPr>
        <w:t>Objetivos específicos</w:t>
      </w:r>
      <w:bookmarkEnd w:id="8"/>
    </w:p>
    <w:p w14:paraId="342559CA" w14:textId="77777777" w:rsidR="00D951BF" w:rsidRPr="00017875" w:rsidRDefault="00D951BF" w:rsidP="00D951BF">
      <w:r w:rsidRPr="00017875">
        <w:t>Describir el contenido.</w:t>
      </w:r>
    </w:p>
    <w:p w14:paraId="17F27413" w14:textId="77777777" w:rsidR="00D951BF" w:rsidRPr="00017875" w:rsidRDefault="00D951BF" w:rsidP="00D951BF"/>
    <w:p w14:paraId="4B5BC0A3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9" w:name="_Toc304211032"/>
      <w:r>
        <w:rPr>
          <w:rFonts w:ascii="Times New Roman" w:hAnsi="Times New Roman" w:cs="Times New Roman"/>
        </w:rPr>
        <w:t xml:space="preserve">5. </w:t>
      </w:r>
      <w:r w:rsidRPr="00017875">
        <w:rPr>
          <w:rFonts w:ascii="Times New Roman" w:hAnsi="Times New Roman" w:cs="Times New Roman"/>
        </w:rPr>
        <w:t>HIPÓTESIS</w:t>
      </w:r>
      <w:bookmarkEnd w:id="9"/>
    </w:p>
    <w:p w14:paraId="19FA0ED9" w14:textId="77777777" w:rsidR="00D951BF" w:rsidRPr="00017875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4342B" wp14:editId="631229EA">
                <wp:simplePos x="0" y="0"/>
                <wp:positionH relativeFrom="column">
                  <wp:posOffset>1835150</wp:posOffset>
                </wp:positionH>
                <wp:positionV relativeFrom="paragraph">
                  <wp:posOffset>34291</wp:posOffset>
                </wp:positionV>
                <wp:extent cx="2941955" cy="708660"/>
                <wp:effectExtent l="0" t="0" r="10795" b="1524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7FAF1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No se deben plantear preguntas de ignorancia. </w:t>
                            </w:r>
                          </w:p>
                          <w:p w14:paraId="44E2E410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Se deben presentar preguntas de investigación. </w:t>
                            </w:r>
                          </w:p>
                          <w:p w14:paraId="4F542509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La hipótesis es la respuesta que consideramos correcta a la pregunta de investig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342B" id="Cuadro de texto 48" o:spid="_x0000_s1030" type="#_x0000_t202" style="position:absolute;margin-left:144.5pt;margin-top:2.7pt;width:231.6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" strokecolor="#c0504d" strokeweight="1pt">
                <v:stroke dashstyle="dash"/>
                <v:shadow color="#868686"/>
                <v:textbox>
                  <w:txbxContent>
                    <w:p w14:paraId="7B77FAF1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No se deben plantear preguntas de ignorancia. </w:t>
                      </w:r>
                    </w:p>
                    <w:p w14:paraId="44E2E410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Se deben presentar preguntas de investigación. </w:t>
                      </w:r>
                    </w:p>
                    <w:p w14:paraId="4F542509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La hipótesis es la respuesta que consideramos correcta a la pregunta de investig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918684F" w14:textId="77777777" w:rsidR="00D951BF" w:rsidRPr="00017875" w:rsidRDefault="00D951BF" w:rsidP="00D951BF">
      <w:pPr>
        <w:pStyle w:val="Ttulo2"/>
        <w:rPr>
          <w:rFonts w:ascii="Times New Roman" w:hAnsi="Times New Roman" w:cs="Times New Roman"/>
        </w:rPr>
      </w:pPr>
      <w:bookmarkStart w:id="10" w:name="_Toc304211033"/>
      <w:r w:rsidRPr="00017875">
        <w:rPr>
          <w:rFonts w:ascii="Times New Roman" w:hAnsi="Times New Roman" w:cs="Times New Roman"/>
        </w:rPr>
        <w:t>Hipótesis</w:t>
      </w:r>
      <w:bookmarkEnd w:id="10"/>
    </w:p>
    <w:p w14:paraId="2866717F" w14:textId="77777777" w:rsidR="00D951BF" w:rsidRPr="00017875" w:rsidRDefault="00D951BF" w:rsidP="00D951BF">
      <w:r w:rsidRPr="00017875">
        <w:t>Describir el contenido.</w:t>
      </w:r>
    </w:p>
    <w:p w14:paraId="7D1CE3F5" w14:textId="77777777" w:rsidR="00D951BF" w:rsidRDefault="00D951BF" w:rsidP="00D951BF"/>
    <w:p w14:paraId="58623180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r w:rsidRPr="00017875">
        <w:rPr>
          <w:rFonts w:ascii="Times New Roman" w:hAnsi="Times New Roman" w:cs="Times New Roman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EDD1C" wp14:editId="62D5529D">
                <wp:simplePos x="0" y="0"/>
                <wp:positionH relativeFrom="column">
                  <wp:posOffset>3900170</wp:posOffset>
                </wp:positionH>
                <wp:positionV relativeFrom="paragraph">
                  <wp:posOffset>109220</wp:posOffset>
                </wp:positionV>
                <wp:extent cx="2734921" cy="1120140"/>
                <wp:effectExtent l="0" t="0" r="27940" b="2286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21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33CA2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uestra los trabajos más relevantes y actuales localizados a través de la revisión bibliográfica de al menos 10 artículos indexados en alguna base de datos de importancia científica (contexto científico o tecnológico).</w:t>
                            </w:r>
                          </w:p>
                          <w:p w14:paraId="15F9C4E8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En sustitución de artículos pueden utilizarse patentes, especificaciones técnicas,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D1C" id="Cuadro de texto 53" o:spid="_x0000_s1031" type="#_x0000_t202" style="position:absolute;left:0;text-align:left;margin-left:307.1pt;margin-top:8.6pt;width:215.3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" strokecolor="#c0504d" strokeweight="1pt">
                <v:stroke dashstyle="dash"/>
                <v:shadow color="#868686"/>
                <v:textbox>
                  <w:txbxContent>
                    <w:p w14:paraId="0DC33CA2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Muestra los trabajos más relevantes y actuales localizados a través de la revisión bibliográfica de al menos 10 artículos indexados en alguna base de datos de importancia científica (contexto científico o tecnológico).</w:t>
                      </w:r>
                    </w:p>
                    <w:p w14:paraId="15F9C4E8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En sustitución de artículos pueden utilizarse patentes, especificaciones técnicas, entre ot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6. ANTECEDENTES O ESTADO DEL ARTE</w:t>
      </w:r>
      <w:r w:rsidRPr="00017875">
        <w:rPr>
          <w:rFonts w:ascii="Times New Roman" w:hAnsi="Times New Roman" w:cs="Times New Roman"/>
        </w:rPr>
        <w:t xml:space="preserve"> </w:t>
      </w:r>
    </w:p>
    <w:p w14:paraId="4A11F34F" w14:textId="77777777" w:rsidR="00D951BF" w:rsidRPr="00017875" w:rsidRDefault="00D951BF" w:rsidP="00D951BF">
      <w:pPr>
        <w:pStyle w:val="Ttulo2"/>
        <w:ind w:left="360" w:hanging="360"/>
        <w:rPr>
          <w:rFonts w:ascii="Times New Roman" w:hAnsi="Times New Roman" w:cs="Times New Roman"/>
        </w:rPr>
      </w:pPr>
    </w:p>
    <w:p w14:paraId="2DB0088C" w14:textId="77777777" w:rsidR="00D951BF" w:rsidRPr="00017875" w:rsidRDefault="00D951BF" w:rsidP="00D951BF">
      <w:r w:rsidRPr="00017875">
        <w:t xml:space="preserve">Describir el contenido </w:t>
      </w:r>
    </w:p>
    <w:p w14:paraId="5544BD72" w14:textId="77777777" w:rsidR="00D951BF" w:rsidRPr="00017875" w:rsidRDefault="00D951BF" w:rsidP="00D951BF"/>
    <w:p w14:paraId="4924AF68" w14:textId="77777777" w:rsidR="00D951BF" w:rsidRDefault="00D951BF" w:rsidP="00D951BF"/>
    <w:p w14:paraId="1F69FF53" w14:textId="77777777" w:rsidR="00D951BF" w:rsidRDefault="00D951BF" w:rsidP="00D951BF"/>
    <w:p w14:paraId="4074E520" w14:textId="77777777" w:rsidR="00D951BF" w:rsidRDefault="00D951BF" w:rsidP="00D951BF"/>
    <w:p w14:paraId="5F86CB86" w14:textId="77777777" w:rsidR="00D951BF" w:rsidRDefault="00D951BF" w:rsidP="00D951BF"/>
    <w:p w14:paraId="513AB7C8" w14:textId="77777777" w:rsidR="00D951BF" w:rsidRPr="00017875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F29E7" wp14:editId="228746BB">
                <wp:simplePos x="0" y="0"/>
                <wp:positionH relativeFrom="column">
                  <wp:posOffset>2360930</wp:posOffset>
                </wp:positionH>
                <wp:positionV relativeFrom="paragraph">
                  <wp:posOffset>102235</wp:posOffset>
                </wp:positionV>
                <wp:extent cx="3617595" cy="1021080"/>
                <wp:effectExtent l="0" t="0" r="20955" b="2667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F6CE7" w14:textId="77777777" w:rsidR="00D951B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Constituye el marco de investigación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os fundamentos o principios teóricos que sustentan el estudio</w:t>
                            </w: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91C764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E6F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estra l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dopción de una teoría y el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esarrollo de una perspectiva teórica.</w:t>
                            </w:r>
                          </w:p>
                          <w:p w14:paraId="669B0957" w14:textId="77777777" w:rsidR="00D951BF" w:rsidRPr="00EE6F0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l final, es importante fijar, bajo estricta sustentación, una determinada postura ante el fenómeno en cu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29E7" id="Cuadro de texto 45" o:spid="_x0000_s1032" type="#_x0000_t202" style="position:absolute;margin-left:185.9pt;margin-top:8.05pt;width:284.85pt;height:8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" strokecolor="#c0504d" strokeweight="1pt">
                <v:stroke dashstyle="dash"/>
                <v:shadow color="#868686"/>
                <v:textbox>
                  <w:txbxContent>
                    <w:p w14:paraId="6BCF6CE7" w14:textId="77777777" w:rsidR="00D951B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Constituye el marco de investigación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os fundamentos o principios teóricos que sustentan el estudio</w:t>
                      </w: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0F91C764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E6F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uestra l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dopción de una teoría y el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esarrollo de una perspectiva teórica.</w:t>
                      </w:r>
                    </w:p>
                    <w:p w14:paraId="669B0957" w14:textId="77777777" w:rsidR="00D951BF" w:rsidRPr="00EE6F0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l final, es importante fijar, bajo estricta sustentación, una determinada postura ante el fenómeno en cuest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4A96745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11" w:name="_Toc304211036"/>
      <w:r>
        <w:rPr>
          <w:rFonts w:ascii="Times New Roman" w:hAnsi="Times New Roman" w:cs="Times New Roman"/>
        </w:rPr>
        <w:t xml:space="preserve">7. </w:t>
      </w:r>
      <w:r w:rsidRPr="00017875">
        <w:rPr>
          <w:rFonts w:ascii="Times New Roman" w:hAnsi="Times New Roman" w:cs="Times New Roman"/>
        </w:rPr>
        <w:t>MARCO TE</w:t>
      </w:r>
      <w:r w:rsidRPr="0096661A">
        <w:rPr>
          <w:rFonts w:ascii="Times New Roman" w:hAnsi="Times New Roman" w:cs="Times New Roman"/>
        </w:rPr>
        <w:t>Ó</w:t>
      </w:r>
      <w:r w:rsidRPr="00017875">
        <w:rPr>
          <w:rFonts w:ascii="Times New Roman" w:hAnsi="Times New Roman" w:cs="Times New Roman"/>
        </w:rPr>
        <w:t>RICO</w:t>
      </w:r>
      <w:bookmarkEnd w:id="11"/>
      <w:r w:rsidRPr="00017875">
        <w:rPr>
          <w:rFonts w:ascii="Times New Roman" w:hAnsi="Times New Roman" w:cs="Times New Roman"/>
        </w:rPr>
        <w:t xml:space="preserve"> </w:t>
      </w:r>
    </w:p>
    <w:p w14:paraId="01EBA653" w14:textId="77777777" w:rsidR="00D951BF" w:rsidRPr="00017875" w:rsidRDefault="00D951BF" w:rsidP="00D951BF">
      <w:pPr>
        <w:pStyle w:val="Ttulo2"/>
        <w:ind w:left="360" w:hanging="360"/>
        <w:rPr>
          <w:rFonts w:ascii="Times New Roman" w:hAnsi="Times New Roman" w:cs="Times New Roman"/>
        </w:rPr>
      </w:pPr>
    </w:p>
    <w:p w14:paraId="485872FA" w14:textId="77777777" w:rsidR="00D951BF" w:rsidRPr="00017875" w:rsidRDefault="00D951BF" w:rsidP="00D951BF">
      <w:r w:rsidRPr="00017875">
        <w:t xml:space="preserve">Describir el contenido </w:t>
      </w:r>
    </w:p>
    <w:p w14:paraId="043FBCD7" w14:textId="77777777" w:rsidR="00D951BF" w:rsidRPr="00017875" w:rsidRDefault="00D951BF" w:rsidP="00D951BF"/>
    <w:p w14:paraId="1C3C2A52" w14:textId="77777777" w:rsidR="00D951BF" w:rsidRDefault="00D951BF" w:rsidP="00D951BF"/>
    <w:p w14:paraId="4B3057B1" w14:textId="77777777" w:rsidR="00D951BF" w:rsidRPr="00017875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1362C" wp14:editId="3B77FF57">
                <wp:simplePos x="0" y="0"/>
                <wp:positionH relativeFrom="column">
                  <wp:posOffset>2139950</wp:posOffset>
                </wp:positionH>
                <wp:positionV relativeFrom="paragraph">
                  <wp:posOffset>171450</wp:posOffset>
                </wp:positionV>
                <wp:extent cx="3705860" cy="1470660"/>
                <wp:effectExtent l="0" t="0" r="27940" b="1524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BCD69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Indic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 método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que s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tilizará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sí como los procedimientos y las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écnicas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ara el desarrollo del tema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AC3D8F6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Lig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 método</w:t>
                            </w: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 utilizar con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 o los objetivos y, por supuesto, la hipótesis del tema.</w:t>
                            </w:r>
                          </w:p>
                          <w:p w14:paraId="56672876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Se sugiere, diseñar un diagrama de bloques que contenga la metodología. </w:t>
                            </w:r>
                          </w:p>
                          <w:p w14:paraId="4E882191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uestra una o varias alternativas para cumplir con el objetivo del estudio en tiempo y forma.</w:t>
                            </w:r>
                          </w:p>
                          <w:p w14:paraId="577C8454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055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Se sugiere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nsiderar todos los recursos necesarios para el desarrollo exitoso del trabajo.</w:t>
                            </w:r>
                          </w:p>
                          <w:p w14:paraId="5EED5D62" w14:textId="77777777" w:rsidR="00D951BF" w:rsidRPr="0090556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362C" id="Cuadro de texto 44" o:spid="_x0000_s1033" type="#_x0000_t202" style="position:absolute;margin-left:168.5pt;margin-top:13.5pt;width:291.8pt;height:1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" strokecolor="#c0504d" strokeweight="1pt">
                <v:stroke dashstyle="dash"/>
                <v:shadow color="#868686"/>
                <v:textbox>
                  <w:txbxContent>
                    <w:p w14:paraId="07BBCD69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Indic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l método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que s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utilizará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sí como los procedimientos y las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écnicas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ara el desarrollo del tema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AC3D8F6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Lig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l método</w:t>
                      </w: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 utilizar con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l o los objetivos y, por supuesto, la hipótesis del tema.</w:t>
                      </w:r>
                    </w:p>
                    <w:p w14:paraId="56672876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Se sugiere, diseñar un diagrama de bloques que contenga la metodología. </w:t>
                      </w:r>
                    </w:p>
                    <w:p w14:paraId="4E882191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uestra una o varias alternativas para cumplir con el objetivo del estudio en tiempo y forma.</w:t>
                      </w:r>
                    </w:p>
                    <w:p w14:paraId="577C8454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055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Se sugiere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nsiderar todos los recursos necesarios para el desarrollo exitoso del trabajo.</w:t>
                      </w:r>
                    </w:p>
                    <w:p w14:paraId="5EED5D62" w14:textId="77777777" w:rsidR="00D951BF" w:rsidRPr="0090556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0FB38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12" w:name="_Toc304211037"/>
      <w:r>
        <w:rPr>
          <w:rFonts w:ascii="Times New Roman" w:hAnsi="Times New Roman" w:cs="Times New Roman"/>
        </w:rPr>
        <w:t xml:space="preserve">8. </w:t>
      </w:r>
      <w:r w:rsidRPr="00017875">
        <w:rPr>
          <w:rFonts w:ascii="Times New Roman" w:hAnsi="Times New Roman" w:cs="Times New Roman"/>
        </w:rPr>
        <w:t>METODOLOGÍA</w:t>
      </w:r>
      <w:bookmarkEnd w:id="12"/>
    </w:p>
    <w:p w14:paraId="72D2459E" w14:textId="77777777" w:rsidR="00D951BF" w:rsidRPr="00017875" w:rsidRDefault="00D951BF" w:rsidP="00D951BF">
      <w:r w:rsidRPr="00017875">
        <w:t xml:space="preserve"> </w:t>
      </w:r>
    </w:p>
    <w:p w14:paraId="07C5BA09" w14:textId="77777777" w:rsidR="00D951BF" w:rsidRPr="00017875" w:rsidRDefault="00D951BF" w:rsidP="00D951BF">
      <w:bookmarkStart w:id="13" w:name="_Toc304211038"/>
      <w:r w:rsidRPr="00017875">
        <w:t>Describir el contenido.</w:t>
      </w:r>
      <w:bookmarkEnd w:id="13"/>
    </w:p>
    <w:p w14:paraId="477E93A8" w14:textId="77777777" w:rsidR="00D951BF" w:rsidRDefault="00D951BF" w:rsidP="00D951BF"/>
    <w:p w14:paraId="5DF36A33" w14:textId="77777777" w:rsidR="00D951BF" w:rsidRDefault="00D951BF" w:rsidP="00D951BF"/>
    <w:p w14:paraId="5E3DFC05" w14:textId="77777777" w:rsidR="00D951BF" w:rsidRDefault="00D951BF" w:rsidP="00D951BF"/>
    <w:p w14:paraId="0AFA2F53" w14:textId="77777777" w:rsidR="00D951BF" w:rsidRDefault="00D951BF" w:rsidP="00D951BF"/>
    <w:p w14:paraId="3AF63F05" w14:textId="77777777" w:rsidR="00D951BF" w:rsidRDefault="00D951BF" w:rsidP="00D951BF"/>
    <w:p w14:paraId="13DC81AE" w14:textId="77777777" w:rsidR="00D951BF" w:rsidRPr="00017875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B7FC8" wp14:editId="53B1C098">
                <wp:simplePos x="0" y="0"/>
                <wp:positionH relativeFrom="column">
                  <wp:posOffset>2978150</wp:posOffset>
                </wp:positionH>
                <wp:positionV relativeFrom="paragraph">
                  <wp:posOffset>60325</wp:posOffset>
                </wp:positionV>
                <wp:extent cx="3270250" cy="2042160"/>
                <wp:effectExtent l="0" t="0" r="25400" b="1524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00F7E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• Versión grafica de la relación de actividades a desarrollar, con sus respectivos plazos de inicio y termino. </w:t>
                            </w:r>
                          </w:p>
                          <w:p w14:paraId="6F7F2685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El cron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grama inicia con la </w:t>
                            </w: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echa en qu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mienza el desarrollo de su</w:t>
                            </w: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rotocolo de tesis y concluye con la defensa de la tesis ante el jurado. </w:t>
                            </w:r>
                          </w:p>
                          <w:p w14:paraId="7BF59CAC" w14:textId="77777777" w:rsidR="00D951BF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El cronograma debe incluir los plazos necesarios para la redacción de reportes de avanc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entregas al final de cada semestre en las materias de seminario I, II y III), así como el plazo</w:t>
                            </w: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de revisión de la v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sión final</w:t>
                            </w: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88631B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l cron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rama debe incluir el o los congresos (nombre y fecha tentativa de celebración) en los que planea dar a conocer parte de su trabajo de tesis y/o la revista científica indexada (indicar en que base de datos) en donde publicará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7FC8" id="Cuadro de texto 42" o:spid="_x0000_s1034" type="#_x0000_t202" style="position:absolute;margin-left:234.5pt;margin-top:4.75pt;width:257.5pt;height:1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" strokecolor="#c0504d" strokeweight="1pt">
                <v:stroke dashstyle="dash"/>
                <v:shadow color="#868686"/>
                <v:textbox>
                  <w:txbxContent>
                    <w:p w14:paraId="38A00F7E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• Versión grafica de la relación de actividades a desarrollar, con sus respectivos plazos de inicio y termino. </w:t>
                      </w:r>
                    </w:p>
                    <w:p w14:paraId="6F7F2685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El cron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grama inicia con la </w:t>
                      </w: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echa en que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mienza el desarrollo de su</w:t>
                      </w: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protocolo de tesis y concluye con la defensa de la tesis ante el jurado. </w:t>
                      </w:r>
                    </w:p>
                    <w:p w14:paraId="7BF59CAC" w14:textId="77777777" w:rsidR="00D951BF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El cronograma debe incluir los plazos necesarios para la redacción de reportes de avanc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entregas al final de cada semestre en las materias de seminario I, II y III), así como el plazo</w:t>
                      </w: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de revisión de la v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sión final</w:t>
                      </w: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14:paraId="1888631B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l cron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grama debe incluir el o los congresos (nombre y fecha tentativa de celebración) en los que planea dar a conocer parte de su trabajo de tesis y/o la revista científica indexada (indicar en que base de datos) en donde publicará el mismo.</w:t>
                      </w:r>
                    </w:p>
                  </w:txbxContent>
                </v:textbox>
              </v:shape>
            </w:pict>
          </mc:Fallback>
        </mc:AlternateContent>
      </w:r>
    </w:p>
    <w:p w14:paraId="0D67A20B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14" w:name="_Toc304211039"/>
      <w:r>
        <w:rPr>
          <w:rFonts w:ascii="Times New Roman" w:hAnsi="Times New Roman" w:cs="Times New Roman"/>
        </w:rPr>
        <w:t xml:space="preserve">9. </w:t>
      </w:r>
      <w:r w:rsidRPr="00017875">
        <w:rPr>
          <w:rFonts w:ascii="Times New Roman" w:hAnsi="Times New Roman" w:cs="Times New Roman"/>
        </w:rPr>
        <w:t>CRONOGRAMA DE TRABAJO</w:t>
      </w:r>
      <w:bookmarkEnd w:id="14"/>
    </w:p>
    <w:p w14:paraId="5BC02B74" w14:textId="77777777" w:rsidR="00D951BF" w:rsidRPr="00017875" w:rsidRDefault="00D951BF" w:rsidP="00D951BF">
      <w:r w:rsidRPr="00017875">
        <w:t xml:space="preserve"> </w:t>
      </w:r>
    </w:p>
    <w:p w14:paraId="764FE877" w14:textId="77777777" w:rsidR="00D951BF" w:rsidRDefault="00D951BF" w:rsidP="00D951BF">
      <w:bookmarkStart w:id="15" w:name="_Toc304211040"/>
      <w:r w:rsidRPr="00017875">
        <w:t>Describir el contenido.</w:t>
      </w:r>
      <w:bookmarkEnd w:id="15"/>
    </w:p>
    <w:p w14:paraId="72960993" w14:textId="77777777" w:rsidR="00D951BF" w:rsidRDefault="00D951BF" w:rsidP="00D951BF"/>
    <w:p w14:paraId="00FA3F6C" w14:textId="77777777" w:rsidR="00D951BF" w:rsidRDefault="00D951BF" w:rsidP="00D951BF"/>
    <w:p w14:paraId="1B5FBED2" w14:textId="77777777" w:rsidR="00D951BF" w:rsidRDefault="00D951BF" w:rsidP="00D951BF"/>
    <w:p w14:paraId="432834B0" w14:textId="77777777" w:rsidR="00D951BF" w:rsidRPr="00017875" w:rsidRDefault="00D951BF" w:rsidP="00D951BF">
      <w:pPr>
        <w:pStyle w:val="TitulosTablasyFiguras"/>
        <w:rPr>
          <w:rFonts w:ascii="Times New Roman" w:hAnsi="Times New Roman" w:cs="Times New Roman"/>
        </w:rPr>
      </w:pPr>
      <w:bookmarkStart w:id="16" w:name="_Toc304211072"/>
      <w:r w:rsidRPr="00017875">
        <w:rPr>
          <w:rFonts w:ascii="Times New Roman" w:hAnsi="Times New Roman" w:cs="Times New Roman"/>
        </w:rPr>
        <w:lastRenderedPageBreak/>
        <w:t xml:space="preserve">Tabla </w:t>
      </w:r>
      <w:r w:rsidRPr="00017875">
        <w:rPr>
          <w:rFonts w:ascii="Times New Roman" w:hAnsi="Times New Roman" w:cs="Times New Roman"/>
        </w:rPr>
        <w:fldChar w:fldCharType="begin"/>
      </w:r>
      <w:r w:rsidRPr="00017875">
        <w:rPr>
          <w:rFonts w:ascii="Times New Roman" w:hAnsi="Times New Roman" w:cs="Times New Roman"/>
        </w:rPr>
        <w:instrText xml:space="preserve"> SEQ Tabla \* ARABIC </w:instrText>
      </w:r>
      <w:r w:rsidRPr="0001787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01787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Pr="00017875">
        <w:rPr>
          <w:rFonts w:ascii="Times New Roman" w:hAnsi="Times New Roman" w:cs="Times New Roman"/>
        </w:rPr>
        <w:t xml:space="preserve"> Nombre de la tabla 1</w:t>
      </w:r>
      <w:bookmarkEnd w:id="16"/>
      <w:r>
        <w:rPr>
          <w:rFonts w:ascii="Times New Roman" w:hAnsi="Times New Roman" w:cs="Times New Roman"/>
        </w:rPr>
        <w:t>.</w:t>
      </w:r>
    </w:p>
    <w:p w14:paraId="787A2454" w14:textId="77777777" w:rsidR="00D951BF" w:rsidRPr="00017875" w:rsidRDefault="00D951BF" w:rsidP="00D951B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3087"/>
        <w:gridCol w:w="3087"/>
      </w:tblGrid>
      <w:tr w:rsidR="00D951BF" w:rsidRPr="00017875" w14:paraId="68017F83" w14:textId="77777777" w:rsidTr="009539FB">
        <w:tc>
          <w:tcPr>
            <w:tcW w:w="3087" w:type="dxa"/>
          </w:tcPr>
          <w:p w14:paraId="00D0B1B1" w14:textId="77777777" w:rsidR="00D951BF" w:rsidRPr="00017875" w:rsidRDefault="00D951BF" w:rsidP="009539FB"/>
        </w:tc>
        <w:tc>
          <w:tcPr>
            <w:tcW w:w="3087" w:type="dxa"/>
          </w:tcPr>
          <w:p w14:paraId="613D7A7D" w14:textId="77777777" w:rsidR="00D951BF" w:rsidRPr="00017875" w:rsidRDefault="00D951BF" w:rsidP="009539FB"/>
        </w:tc>
        <w:tc>
          <w:tcPr>
            <w:tcW w:w="3087" w:type="dxa"/>
          </w:tcPr>
          <w:p w14:paraId="0E90E72E" w14:textId="77777777" w:rsidR="00D951BF" w:rsidRPr="00017875" w:rsidRDefault="00D951BF" w:rsidP="009539FB"/>
        </w:tc>
      </w:tr>
      <w:tr w:rsidR="00D951BF" w:rsidRPr="00017875" w14:paraId="5E8F7FCE" w14:textId="77777777" w:rsidTr="009539FB">
        <w:tc>
          <w:tcPr>
            <w:tcW w:w="3087" w:type="dxa"/>
          </w:tcPr>
          <w:p w14:paraId="1C85C073" w14:textId="77777777" w:rsidR="00D951BF" w:rsidRPr="00017875" w:rsidRDefault="00D951BF" w:rsidP="009539FB"/>
        </w:tc>
        <w:tc>
          <w:tcPr>
            <w:tcW w:w="3087" w:type="dxa"/>
          </w:tcPr>
          <w:p w14:paraId="5234B8EB" w14:textId="77777777" w:rsidR="00D951BF" w:rsidRPr="00017875" w:rsidRDefault="00D951BF" w:rsidP="009539FB"/>
        </w:tc>
        <w:tc>
          <w:tcPr>
            <w:tcW w:w="3087" w:type="dxa"/>
          </w:tcPr>
          <w:p w14:paraId="4BA6F19A" w14:textId="77777777" w:rsidR="00D951BF" w:rsidRPr="00017875" w:rsidRDefault="00D951BF" w:rsidP="009539FB"/>
        </w:tc>
      </w:tr>
      <w:tr w:rsidR="00D951BF" w:rsidRPr="00017875" w14:paraId="5F96C984" w14:textId="77777777" w:rsidTr="009539FB">
        <w:tc>
          <w:tcPr>
            <w:tcW w:w="3087" w:type="dxa"/>
          </w:tcPr>
          <w:p w14:paraId="4226DA07" w14:textId="77777777" w:rsidR="00D951BF" w:rsidRPr="00017875" w:rsidRDefault="00D951BF" w:rsidP="009539FB"/>
        </w:tc>
        <w:tc>
          <w:tcPr>
            <w:tcW w:w="3087" w:type="dxa"/>
          </w:tcPr>
          <w:p w14:paraId="6787105D" w14:textId="77777777" w:rsidR="00D951BF" w:rsidRPr="00017875" w:rsidRDefault="00D951BF" w:rsidP="009539FB"/>
        </w:tc>
        <w:tc>
          <w:tcPr>
            <w:tcW w:w="3087" w:type="dxa"/>
          </w:tcPr>
          <w:p w14:paraId="438BA71D" w14:textId="77777777" w:rsidR="00D951BF" w:rsidRPr="00017875" w:rsidRDefault="00D951BF" w:rsidP="009539FB"/>
        </w:tc>
      </w:tr>
    </w:tbl>
    <w:p w14:paraId="36BDBFD2" w14:textId="77777777" w:rsidR="00D951BF" w:rsidRPr="00017875" w:rsidRDefault="00D951BF" w:rsidP="00D951BF"/>
    <w:p w14:paraId="2874A03A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17" w:name="_Toc304211042"/>
      <w:r>
        <w:rPr>
          <w:rFonts w:ascii="Times New Roman" w:hAnsi="Times New Roman" w:cs="Times New Roman"/>
        </w:rPr>
        <w:t>9.1 V</w:t>
      </w:r>
      <w:bookmarkEnd w:id="17"/>
      <w:r>
        <w:rPr>
          <w:rFonts w:ascii="Times New Roman" w:hAnsi="Times New Roman" w:cs="Times New Roman"/>
        </w:rPr>
        <w:t>inculación y Fuentes de Financiamiento (opcional)</w:t>
      </w:r>
    </w:p>
    <w:p w14:paraId="1D3388BF" w14:textId="77777777" w:rsidR="00D951BF" w:rsidRPr="00017875" w:rsidRDefault="00D951BF" w:rsidP="00D951BF">
      <w:pPr>
        <w:pStyle w:val="Ttulo2"/>
        <w:rPr>
          <w:rFonts w:ascii="Times New Roman" w:hAnsi="Times New Roman" w:cs="Times New Roman"/>
        </w:rPr>
      </w:pPr>
      <w:r w:rsidRPr="00017875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6761C" wp14:editId="755E09C7">
                <wp:simplePos x="0" y="0"/>
                <wp:positionH relativeFrom="column">
                  <wp:posOffset>3625215</wp:posOffset>
                </wp:positionH>
                <wp:positionV relativeFrom="paragraph">
                  <wp:posOffset>94614</wp:posOffset>
                </wp:positionV>
                <wp:extent cx="2530475" cy="417195"/>
                <wp:effectExtent l="0" t="0" r="22225" b="2095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F5FAD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• Tiempo, Dinero, Equipos, Herramientas, Recursos hu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761C" id="Cuadro de texto 40" o:spid="_x0000_s1035" type="#_x0000_t202" style="position:absolute;margin-left:285.45pt;margin-top:7.45pt;width:199.25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" strokecolor="#c0504d" strokeweight="1pt">
                <v:stroke dashstyle="dash"/>
                <v:shadow color="#868686"/>
                <v:textbox>
                  <w:txbxContent>
                    <w:p w14:paraId="3DBF5FAD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92B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• Tiempo, Dinero, Equipos, Herramientas, Recursos humanos.</w:t>
                      </w:r>
                    </w:p>
                  </w:txbxContent>
                </v:textbox>
              </v:shape>
            </w:pict>
          </mc:Fallback>
        </mc:AlternateContent>
      </w:r>
    </w:p>
    <w:p w14:paraId="5D11B94A" w14:textId="77777777" w:rsidR="00D951BF" w:rsidRPr="00017875" w:rsidRDefault="00D951BF" w:rsidP="00D951BF">
      <w:r w:rsidRPr="00017875">
        <w:t>Describir el contenido.</w:t>
      </w:r>
    </w:p>
    <w:p w14:paraId="0BFE24AD" w14:textId="77777777" w:rsidR="00D951BF" w:rsidRPr="00017875" w:rsidRDefault="00D951BF" w:rsidP="00D951BF"/>
    <w:p w14:paraId="2FD1BDB1" w14:textId="77777777" w:rsidR="00D951BF" w:rsidRDefault="00D951BF" w:rsidP="00D951BF"/>
    <w:p w14:paraId="1C66F5A9" w14:textId="77777777" w:rsidR="00D951BF" w:rsidRDefault="00D951BF" w:rsidP="00D951BF"/>
    <w:p w14:paraId="34EB1D60" w14:textId="77777777" w:rsidR="00D951BF" w:rsidRDefault="00D951BF" w:rsidP="00D951BF"/>
    <w:p w14:paraId="3AD2C291" w14:textId="77777777" w:rsidR="00D951BF" w:rsidRDefault="00D951BF" w:rsidP="00D951BF">
      <w:r w:rsidRPr="000178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A0FEE" wp14:editId="1E31E206">
                <wp:simplePos x="0" y="0"/>
                <wp:positionH relativeFrom="column">
                  <wp:posOffset>2147570</wp:posOffset>
                </wp:positionH>
                <wp:positionV relativeFrom="paragraph">
                  <wp:posOffset>151765</wp:posOffset>
                </wp:positionV>
                <wp:extent cx="4114800" cy="1104900"/>
                <wp:effectExtent l="0" t="0" r="19050" b="1905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7C13D6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• Investigación documental actual. </w:t>
                            </w:r>
                          </w:p>
                          <w:p w14:paraId="1F11DCC6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• Revistas y artículos con arbitraje.</w:t>
                            </w:r>
                          </w:p>
                          <w:p w14:paraId="0B4F5E37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• Bases de datos de investigación.</w:t>
                            </w:r>
                          </w:p>
                          <w:p w14:paraId="7EDE25FD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• Disertaciones, tesis de maestría y doctorado.</w:t>
                            </w:r>
                          </w:p>
                          <w:p w14:paraId="2B645C17" w14:textId="77777777" w:rsidR="00D951BF" w:rsidRPr="00892B93" w:rsidRDefault="00D951BF" w:rsidP="00D951BF">
                            <w:pPr>
                              <w:pStyle w:val="Sinespaciad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B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• Se registrará de acuerdo con el sistema de la Asociación Americana de Psicología (AP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0FEE" id="Cuadro de texto 38" o:spid="_x0000_s1036" type="#_x0000_t202" style="position:absolute;margin-left:169.1pt;margin-top:11.95pt;width:324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" strokecolor="#c0504d" strokeweight="1pt">
                <v:stroke dashstyle="dash"/>
                <v:shadow color="#868686"/>
                <v:textbox>
                  <w:txbxContent>
                    <w:p w14:paraId="5C7C13D6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B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• Investigación documental actual. </w:t>
                      </w:r>
                    </w:p>
                    <w:p w14:paraId="1F11DCC6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B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 Revistas y artículos con arbitraje.</w:t>
                      </w:r>
                    </w:p>
                    <w:p w14:paraId="0B4F5E37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B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 Bases de datos de investigación.</w:t>
                      </w:r>
                    </w:p>
                    <w:p w14:paraId="7EDE25FD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B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 Disertaciones, tesis de maestría y doctorado.</w:t>
                      </w:r>
                    </w:p>
                    <w:p w14:paraId="2B645C17" w14:textId="77777777" w:rsidR="00D951BF" w:rsidRPr="00892B93" w:rsidRDefault="00D951BF" w:rsidP="00D951BF">
                      <w:pPr>
                        <w:pStyle w:val="Sinespaciad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B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• Se registrará de acuerdo con el sistema de la Asociación Americana de Psicología (APA).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496" w14:textId="77777777" w:rsidR="00D951BF" w:rsidRDefault="00D951BF" w:rsidP="00D951BF"/>
    <w:p w14:paraId="20458527" w14:textId="77777777" w:rsidR="00D951BF" w:rsidRPr="00017875" w:rsidRDefault="00D951BF" w:rsidP="00D951BF"/>
    <w:p w14:paraId="2611E7A9" w14:textId="77777777" w:rsidR="00D951BF" w:rsidRPr="00017875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bookmarkStart w:id="18" w:name="_Toc304211044"/>
      <w:r>
        <w:rPr>
          <w:rFonts w:ascii="Times New Roman" w:hAnsi="Times New Roman" w:cs="Times New Roman"/>
        </w:rPr>
        <w:t xml:space="preserve">10. </w:t>
      </w:r>
      <w:r w:rsidRPr="00017875">
        <w:rPr>
          <w:rFonts w:ascii="Times New Roman" w:hAnsi="Times New Roman" w:cs="Times New Roman"/>
        </w:rPr>
        <w:t>BIBLIOGRAFÍA</w:t>
      </w:r>
      <w:bookmarkEnd w:id="18"/>
    </w:p>
    <w:p w14:paraId="17F1049B" w14:textId="77777777" w:rsidR="00D951BF" w:rsidRPr="00017875" w:rsidRDefault="00D951BF" w:rsidP="00D951BF">
      <w:r w:rsidRPr="00017875">
        <w:t>Describir el contenido.</w:t>
      </w:r>
    </w:p>
    <w:p w14:paraId="144A695B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05B880A2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122B7FA6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29CCD102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317AFB11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55FE7DA3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1F26B47A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2AE67321" w14:textId="77777777" w:rsidR="00D951BF" w:rsidRDefault="00D951BF" w:rsidP="00D951BF">
      <w:pPr>
        <w:spacing w:line="360" w:lineRule="auto"/>
        <w:jc w:val="both"/>
        <w:rPr>
          <w:color w:val="000000"/>
        </w:rPr>
      </w:pPr>
    </w:p>
    <w:p w14:paraId="65DB856A" w14:textId="77777777" w:rsidR="00D951BF" w:rsidRPr="00017875" w:rsidRDefault="00D951BF" w:rsidP="00D951BF">
      <w:pPr>
        <w:jc w:val="center"/>
      </w:pPr>
      <w:r w:rsidRPr="00017875"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7AB8BB5F" wp14:editId="1BF91863">
                <wp:extent cx="2533650" cy="1022350"/>
                <wp:effectExtent l="12700" t="12700" r="6350" b="12700"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6CCC1" id="Rectángulo 43" o:spid="_x0000_s1026" style="width:199.5pt;height: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">
                <w10:anchorlock/>
              </v:rect>
            </w:pict>
          </mc:Fallback>
        </mc:AlternateContent>
      </w:r>
    </w:p>
    <w:p w14:paraId="319A17D7" w14:textId="77777777" w:rsidR="00D951BF" w:rsidRPr="00017875" w:rsidRDefault="00D951BF" w:rsidP="00D951BF">
      <w:pPr>
        <w:pStyle w:val="TitulosTablasyFiguras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Firma de quien presenta Protocolo</w:t>
      </w:r>
    </w:p>
    <w:p w14:paraId="7F914EE5" w14:textId="77777777" w:rsidR="00D951BF" w:rsidRDefault="00D951BF" w:rsidP="00D951BF"/>
    <w:p w14:paraId="048CA573" w14:textId="77777777" w:rsidR="00D951BF" w:rsidRDefault="00D951BF" w:rsidP="00D951BF"/>
    <w:p w14:paraId="22B3E2CE" w14:textId="77777777" w:rsidR="00D951BF" w:rsidRDefault="00D951BF" w:rsidP="00D951BF"/>
    <w:p w14:paraId="6A10AAE3" w14:textId="77777777" w:rsidR="00D951BF" w:rsidRPr="00017875" w:rsidRDefault="00D951BF" w:rsidP="00D951BF">
      <w:pPr>
        <w:jc w:val="center"/>
      </w:pPr>
      <w:r w:rsidRPr="00017875">
        <w:rPr>
          <w:noProof/>
          <w:lang w:eastAsia="es-MX"/>
        </w:rPr>
        <mc:AlternateContent>
          <mc:Choice Requires="wps">
            <w:drawing>
              <wp:inline distT="0" distB="0" distL="0" distR="0" wp14:anchorId="3E293E98" wp14:editId="4F5322A3">
                <wp:extent cx="2533650" cy="1022350"/>
                <wp:effectExtent l="12700" t="12700" r="6350" b="12700"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77C0E" id="Rectángulo 33" o:spid="_x0000_s1026" style="width:199.5pt;height: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">
                <w10:anchorlock/>
              </v:rect>
            </w:pict>
          </mc:Fallback>
        </mc:AlternateContent>
      </w:r>
      <w:r>
        <w:t xml:space="preserve">   </w:t>
      </w:r>
      <w:r>
        <w:tab/>
      </w:r>
      <w:r>
        <w:tab/>
        <w:t xml:space="preserve">   </w:t>
      </w:r>
      <w:r w:rsidRPr="00017875">
        <w:rPr>
          <w:noProof/>
          <w:lang w:eastAsia="es-MX"/>
        </w:rPr>
        <mc:AlternateContent>
          <mc:Choice Requires="wps">
            <w:drawing>
              <wp:inline distT="0" distB="0" distL="0" distR="0" wp14:anchorId="4364A3C0" wp14:editId="06EAE31B">
                <wp:extent cx="2533650" cy="1022350"/>
                <wp:effectExtent l="12700" t="12700" r="6350" b="12700"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0DB8A" id="Rectángulo 34" o:spid="_x0000_s1026" style="width:199.5pt;height: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">
                <w10:anchorlock/>
              </v:rect>
            </w:pict>
          </mc:Fallback>
        </mc:AlternateContent>
      </w:r>
    </w:p>
    <w:p w14:paraId="1C78AD32" w14:textId="77777777" w:rsidR="00D951BF" w:rsidRPr="004B19B8" w:rsidRDefault="00D951BF" w:rsidP="00D951BF">
      <w:pPr>
        <w:pStyle w:val="TitulosTablasyFiguras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. Bo. Nombre y Firma del director(a) de Tes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Vo. Bo. Nombre y Firma del codirector(a) de Tesis</w:t>
      </w:r>
    </w:p>
    <w:p w14:paraId="5C990BC3" w14:textId="77777777" w:rsidR="00D951BF" w:rsidRDefault="00D951BF" w:rsidP="00D951BF"/>
    <w:p w14:paraId="7665254F" w14:textId="77777777" w:rsidR="00D951BF" w:rsidRDefault="00D951BF" w:rsidP="00D951BF"/>
    <w:p w14:paraId="21553000" w14:textId="77777777" w:rsidR="00D951BF" w:rsidRDefault="00D951BF" w:rsidP="00D951BF">
      <w:r>
        <w:br w:type="page"/>
      </w:r>
    </w:p>
    <w:p w14:paraId="5C1F43D8" w14:textId="77777777" w:rsidR="00D951BF" w:rsidRPr="00C352EE" w:rsidRDefault="00D951BF" w:rsidP="00D951BF">
      <w:pPr>
        <w:pStyle w:val="Ttulo1"/>
        <w:ind w:left="737" w:hanging="737"/>
        <w:rPr>
          <w:rFonts w:ascii="Times New Roman" w:hAnsi="Times New Roman" w:cs="Times New Roman"/>
        </w:rPr>
      </w:pPr>
      <w:r w:rsidRPr="00C352EE">
        <w:rPr>
          <w:rFonts w:ascii="Times New Roman" w:hAnsi="Times New Roman" w:cs="Times New Roman"/>
        </w:rPr>
        <w:lastRenderedPageBreak/>
        <w:t>INSTRUCCIONES GENERALES</w:t>
      </w:r>
    </w:p>
    <w:p w14:paraId="367A9920" w14:textId="77777777" w:rsidR="00D951BF" w:rsidRPr="00017875" w:rsidRDefault="00D951BF" w:rsidP="00D951BF"/>
    <w:p w14:paraId="18512A6F" w14:textId="77777777" w:rsidR="00D951BF" w:rsidRPr="0066159C" w:rsidRDefault="00D951BF" w:rsidP="00D951BF">
      <w:pPr>
        <w:spacing w:line="360" w:lineRule="auto"/>
        <w:jc w:val="both"/>
        <w:rPr>
          <w:b/>
          <w:color w:val="000000"/>
        </w:rPr>
      </w:pPr>
      <w:r w:rsidRPr="0066159C">
        <w:rPr>
          <w:b/>
          <w:color w:val="000000"/>
        </w:rPr>
        <w:t xml:space="preserve">El cuerpo o contenido deberá escribirse en: Times New </w:t>
      </w:r>
      <w:proofErr w:type="spellStart"/>
      <w:r w:rsidRPr="0066159C">
        <w:rPr>
          <w:b/>
          <w:color w:val="000000"/>
        </w:rPr>
        <w:t>Roman</w:t>
      </w:r>
      <w:proofErr w:type="spellEnd"/>
      <w:r>
        <w:rPr>
          <w:b/>
          <w:color w:val="000000"/>
        </w:rPr>
        <w:t xml:space="preserve"> tamaño 11</w:t>
      </w:r>
    </w:p>
    <w:p w14:paraId="7CD59493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Interlineado: 1.5 líneas</w:t>
      </w:r>
    </w:p>
    <w:p w14:paraId="28B1CAB5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Márgenes: 2.5 (todos)</w:t>
      </w:r>
    </w:p>
    <w:p w14:paraId="47BA4C9B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Alineación: Justificado</w:t>
      </w:r>
    </w:p>
    <w:p w14:paraId="5119C1C1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Numeración de temas: Consecutiva</w:t>
      </w:r>
    </w:p>
    <w:p w14:paraId="642AF515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Numeración de tablas y figuras: Consecutiva</w:t>
      </w:r>
    </w:p>
    <w:p w14:paraId="5F091D04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Numeración de ecuaciones: Consecutiva</w:t>
      </w:r>
    </w:p>
    <w:p w14:paraId="7BAAFBFD" w14:textId="77777777" w:rsidR="00D951BF" w:rsidRPr="0066159C" w:rsidRDefault="00D951BF" w:rsidP="00D951BF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Se sugiere i</w:t>
      </w:r>
      <w:r w:rsidRPr="0066159C">
        <w:rPr>
          <w:i/>
          <w:color w:val="000000"/>
        </w:rPr>
        <w:t>nsertar</w:t>
      </w:r>
      <w:r>
        <w:rPr>
          <w:i/>
          <w:color w:val="000000"/>
        </w:rPr>
        <w:t xml:space="preserve"> todas sus</w:t>
      </w:r>
      <w:r w:rsidRPr="0066159C">
        <w:rPr>
          <w:i/>
          <w:color w:val="000000"/>
        </w:rPr>
        <w:t xml:space="preserve"> ecuaciones a través del editor</w:t>
      </w:r>
    </w:p>
    <w:p w14:paraId="69921B6F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Título del tema: Tamaño 16, letra negrita y alineado a la izquierda</w:t>
      </w:r>
    </w:p>
    <w:p w14:paraId="25335B5A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Título de un subtema: Tamaño 14, letra negrita y alineado a la izquierda</w:t>
      </w:r>
    </w:p>
    <w:p w14:paraId="3E443FFF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Título de división de subtema: Tamaño 12, letra negrita y alineado a la izquierda</w:t>
      </w:r>
    </w:p>
    <w:p w14:paraId="5B57EB3B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Sin sangría en párrafo nuevo.</w:t>
      </w:r>
    </w:p>
    <w:p w14:paraId="56E82F38" w14:textId="77777777" w:rsidR="00D951BF" w:rsidRDefault="00D951BF" w:rsidP="00D951BF">
      <w:pPr>
        <w:spacing w:line="360" w:lineRule="auto"/>
        <w:jc w:val="both"/>
        <w:rPr>
          <w:color w:val="000000"/>
        </w:rPr>
      </w:pPr>
      <w:r>
        <w:rPr>
          <w:color w:val="000000"/>
        </w:rPr>
        <w:t>Sus referencias deberán contener artículos indexados (mínimo el 25%) en:</w:t>
      </w:r>
    </w:p>
    <w:p w14:paraId="246849B1" w14:textId="77777777" w:rsidR="00D951BF" w:rsidRPr="00912193" w:rsidRDefault="00D951BF" w:rsidP="00D951BF">
      <w:pPr>
        <w:spacing w:line="360" w:lineRule="auto"/>
        <w:jc w:val="center"/>
        <w:rPr>
          <w:i/>
          <w:color w:val="FF0000"/>
        </w:rPr>
      </w:pPr>
      <w:proofErr w:type="spellStart"/>
      <w:r w:rsidRPr="00912193">
        <w:rPr>
          <w:i/>
          <w:color w:val="FF0000"/>
        </w:rPr>
        <w:t>Journal</w:t>
      </w:r>
      <w:proofErr w:type="spellEnd"/>
      <w:r w:rsidRPr="00912193">
        <w:rPr>
          <w:i/>
          <w:color w:val="FF0000"/>
        </w:rPr>
        <w:t xml:space="preserve"> </w:t>
      </w:r>
      <w:proofErr w:type="spellStart"/>
      <w:r w:rsidRPr="00912193">
        <w:rPr>
          <w:i/>
          <w:color w:val="FF0000"/>
        </w:rPr>
        <w:t>Citation</w:t>
      </w:r>
      <w:proofErr w:type="spellEnd"/>
      <w:r w:rsidRPr="00912193">
        <w:rPr>
          <w:i/>
          <w:color w:val="FF0000"/>
        </w:rPr>
        <w:t xml:space="preserve"> </w:t>
      </w:r>
      <w:proofErr w:type="spellStart"/>
      <w:r w:rsidRPr="00912193">
        <w:rPr>
          <w:i/>
          <w:color w:val="FF0000"/>
        </w:rPr>
        <w:t>Report</w:t>
      </w:r>
      <w:proofErr w:type="spellEnd"/>
      <w:r w:rsidRPr="00912193">
        <w:rPr>
          <w:i/>
          <w:color w:val="FF0000"/>
        </w:rPr>
        <w:t xml:space="preserve"> (JCR) </w:t>
      </w:r>
    </w:p>
    <w:p w14:paraId="4FDFD6AE" w14:textId="77777777" w:rsidR="00D951BF" w:rsidRPr="00C352EE" w:rsidRDefault="00D951BF" w:rsidP="00D951BF">
      <w:pPr>
        <w:spacing w:line="360" w:lineRule="auto"/>
        <w:jc w:val="center"/>
        <w:rPr>
          <w:i/>
          <w:color w:val="000000"/>
        </w:rPr>
      </w:pPr>
      <w:r w:rsidRPr="00C352EE">
        <w:rPr>
          <w:i/>
          <w:color w:val="000000"/>
        </w:rPr>
        <w:t xml:space="preserve"> </w:t>
      </w:r>
      <w:r>
        <w:rPr>
          <w:i/>
          <w:color w:val="000000"/>
        </w:rPr>
        <w:t>(</w:t>
      </w:r>
      <w:r w:rsidRPr="00C352EE">
        <w:rPr>
          <w:i/>
          <w:color w:val="000000"/>
        </w:rPr>
        <w:t xml:space="preserve">indicador de calidad más conocido y el más valorado por los organismos de evaluación de la actividad investigadora. Mide el impacto de una revista en función de las citas recibidas por los artículos publicados y recogidos en la Web </w:t>
      </w:r>
      <w:proofErr w:type="spellStart"/>
      <w:r w:rsidRPr="00C352EE">
        <w:rPr>
          <w:i/>
          <w:color w:val="000000"/>
        </w:rPr>
        <w:t>of</w:t>
      </w:r>
      <w:proofErr w:type="spellEnd"/>
      <w:r w:rsidRPr="00C352EE">
        <w:rPr>
          <w:i/>
          <w:color w:val="000000"/>
        </w:rPr>
        <w:t xml:space="preserve"> </w:t>
      </w:r>
      <w:proofErr w:type="spellStart"/>
      <w:r w:rsidRPr="00C352EE">
        <w:rPr>
          <w:i/>
          <w:color w:val="000000"/>
        </w:rPr>
        <w:t>Science</w:t>
      </w:r>
      <w:proofErr w:type="spellEnd"/>
      <w:r>
        <w:rPr>
          <w:i/>
          <w:color w:val="000000"/>
        </w:rPr>
        <w:t>)</w:t>
      </w:r>
      <w:r w:rsidRPr="00C352EE">
        <w:rPr>
          <w:i/>
          <w:color w:val="000000"/>
        </w:rPr>
        <w:t xml:space="preserve"> </w:t>
      </w:r>
    </w:p>
    <w:p w14:paraId="593BA0B5" w14:textId="03A52993" w:rsidR="00D951BF" w:rsidRPr="008378A1" w:rsidRDefault="00D951BF" w:rsidP="00D951BF">
      <w:r w:rsidRPr="0066159C">
        <w:rPr>
          <w:b/>
          <w:i/>
          <w:color w:val="FF0000"/>
          <w:sz w:val="32"/>
          <w:szCs w:val="32"/>
        </w:rPr>
        <w:t>Ningún protocolo</w:t>
      </w:r>
      <w:r>
        <w:rPr>
          <w:b/>
          <w:i/>
          <w:color w:val="FF0000"/>
          <w:sz w:val="32"/>
          <w:szCs w:val="32"/>
        </w:rPr>
        <w:t xml:space="preserve"> se recibirá</w:t>
      </w:r>
      <w:r w:rsidRPr="0066159C">
        <w:rPr>
          <w:b/>
          <w:i/>
          <w:color w:val="FF0000"/>
          <w:sz w:val="32"/>
          <w:szCs w:val="32"/>
        </w:rPr>
        <w:t xml:space="preserve"> sin </w:t>
      </w:r>
      <w:r>
        <w:rPr>
          <w:b/>
          <w:i/>
          <w:color w:val="FF0000"/>
          <w:sz w:val="32"/>
          <w:szCs w:val="32"/>
        </w:rPr>
        <w:t xml:space="preserve">el visto bueno </w:t>
      </w:r>
      <w:r w:rsidRPr="0066159C">
        <w:rPr>
          <w:b/>
          <w:i/>
          <w:color w:val="FF0000"/>
          <w:sz w:val="32"/>
          <w:szCs w:val="32"/>
        </w:rPr>
        <w:t xml:space="preserve">de su </w:t>
      </w:r>
      <w:r>
        <w:rPr>
          <w:b/>
          <w:i/>
          <w:color w:val="FF0000"/>
          <w:sz w:val="32"/>
          <w:szCs w:val="32"/>
        </w:rPr>
        <w:t xml:space="preserve">posible </w:t>
      </w:r>
      <w:r w:rsidRPr="0066159C">
        <w:rPr>
          <w:b/>
          <w:i/>
          <w:color w:val="FF0000"/>
          <w:sz w:val="32"/>
          <w:szCs w:val="32"/>
        </w:rPr>
        <w:t>director</w:t>
      </w:r>
      <w:r>
        <w:rPr>
          <w:b/>
          <w:i/>
          <w:color w:val="FF0000"/>
          <w:sz w:val="32"/>
          <w:szCs w:val="32"/>
        </w:rPr>
        <w:t xml:space="preserve"> de tesis; fecha límite de </w:t>
      </w:r>
      <w:r w:rsidRPr="00F44F4D">
        <w:rPr>
          <w:b/>
          <w:i/>
          <w:color w:val="FF0000"/>
          <w:sz w:val="32"/>
          <w:szCs w:val="32"/>
        </w:rPr>
        <w:t xml:space="preserve">entrega </w:t>
      </w:r>
      <w:r w:rsidR="00913730">
        <w:rPr>
          <w:b/>
          <w:i/>
          <w:color w:val="FF0000"/>
          <w:sz w:val="32"/>
          <w:szCs w:val="32"/>
        </w:rPr>
        <w:t>31</w:t>
      </w:r>
      <w:r w:rsidRPr="00F44F4D">
        <w:rPr>
          <w:b/>
          <w:i/>
          <w:color w:val="FF0000"/>
          <w:sz w:val="32"/>
          <w:szCs w:val="32"/>
        </w:rPr>
        <w:t xml:space="preserve"> de</w:t>
      </w:r>
      <w:r w:rsidR="00913730">
        <w:rPr>
          <w:b/>
          <w:i/>
          <w:color w:val="FF0000"/>
          <w:sz w:val="32"/>
          <w:szCs w:val="32"/>
        </w:rPr>
        <w:t xml:space="preserve"> mayo</w:t>
      </w:r>
      <w:r w:rsidRPr="00F44F4D">
        <w:rPr>
          <w:b/>
          <w:i/>
          <w:color w:val="FF0000"/>
          <w:sz w:val="32"/>
          <w:szCs w:val="32"/>
        </w:rPr>
        <w:t xml:space="preserve"> del 202</w:t>
      </w:r>
      <w:r>
        <w:rPr>
          <w:b/>
          <w:i/>
          <w:color w:val="FF0000"/>
          <w:sz w:val="32"/>
          <w:szCs w:val="32"/>
        </w:rPr>
        <w:t>4</w:t>
      </w:r>
      <w:r w:rsidRPr="00F44F4D">
        <w:rPr>
          <w:b/>
          <w:i/>
          <w:color w:val="FF0000"/>
          <w:sz w:val="32"/>
          <w:szCs w:val="32"/>
        </w:rPr>
        <w:t>.</w:t>
      </w:r>
    </w:p>
    <w:p w14:paraId="5F91353D" w14:textId="77777777" w:rsidR="00D951BF" w:rsidRPr="00393BF2" w:rsidRDefault="00D951BF" w:rsidP="00D951BF"/>
    <w:p w14:paraId="790E33DF" w14:textId="7028A9EF" w:rsidR="00AF455D" w:rsidRPr="00D951BF" w:rsidRDefault="00AF455D" w:rsidP="00D951BF"/>
    <w:sectPr w:rsidR="00AF455D" w:rsidRPr="00D951BF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9158" w14:textId="77777777" w:rsidR="00B64CC4" w:rsidRDefault="00B64CC4">
      <w:r>
        <w:separator/>
      </w:r>
    </w:p>
  </w:endnote>
  <w:endnote w:type="continuationSeparator" w:id="0">
    <w:p w14:paraId="196782E6" w14:textId="77777777" w:rsidR="00B64CC4" w:rsidRDefault="00B6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4F76" w14:textId="7EB13CF9" w:rsidR="001F71C8" w:rsidRDefault="00AD1AA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2B14B1" wp14:editId="21350431">
          <wp:simplePos x="0" y="0"/>
          <wp:positionH relativeFrom="margin">
            <wp:posOffset>573405</wp:posOffset>
          </wp:positionH>
          <wp:positionV relativeFrom="paragraph">
            <wp:posOffset>13081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6EE644A" w:rsidR="001F71C8" w:rsidRDefault="00AD1AA2" w:rsidP="00AD1AA2">
    <w:pPr>
      <w:pStyle w:val="Piedepgina"/>
      <w:tabs>
        <w:tab w:val="left" w:pos="210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2778A" wp14:editId="3DEE39B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481193" cy="342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193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A1020" w:rsidRPr="00D537C9">
      <w:rPr>
        <w:noProof/>
        <w:color w:val="CCAA7D"/>
      </w:rPr>
      <w:drawing>
        <wp:anchor distT="0" distB="0" distL="114300" distR="114300" simplePos="0" relativeHeight="251658240" behindDoc="1" locked="0" layoutInCell="1" allowOverlap="1" wp14:anchorId="399DEBEE" wp14:editId="09BC4906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728A47B7" w:rsidR="001F71C8" w:rsidRDefault="00F47A0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CECB13" wp14:editId="2955F106">
              <wp:simplePos x="0" y="0"/>
              <wp:positionH relativeFrom="margin">
                <wp:posOffset>-62230</wp:posOffset>
              </wp:positionH>
              <wp:positionV relativeFrom="paragraph">
                <wp:posOffset>51435</wp:posOffset>
              </wp:positionV>
              <wp:extent cx="5494351" cy="7632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4F241" w14:textId="77777777" w:rsidR="00F47A06" w:rsidRDefault="00F47A06" w:rsidP="00F47A0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México – Pachuca Km. 87.5,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Venta Prieta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2083 Pachuca de Soto, Hidalgo. Tels. 771 7113073, 771 7113596, 771 7113140, 771 7115119 y 771 7113399</w:t>
                          </w:r>
                        </w:p>
                        <w:p w14:paraId="75FE9142" w14:textId="6FE19609" w:rsidR="00F47A06" w:rsidRPr="00CC6C4D" w:rsidRDefault="00F47A06" w:rsidP="00F47A0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D951BF" w:rsidRPr="00D951B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i</w:t>
                          </w:r>
                          <w:r w:rsidRPr="00D951B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pachuca.tecnm.mx </w:t>
                          </w:r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 w:rsidRPr="00D951B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ecnm.mx</w:t>
                          </w:r>
                        </w:p>
                        <w:p w14:paraId="085B8AA7" w14:textId="21CA0A2C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left:0;text-align:left;margin-left:-4.9pt;margin-top:4.05pt;width:432.65pt;height:60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" filled="f" stroked="f">
              <v:textbox>
                <w:txbxContent>
                  <w:p w14:paraId="5EF4F241" w14:textId="77777777" w:rsidR="00F47A06" w:rsidRDefault="00F47A06" w:rsidP="00F47A0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México – Pachuca Km. 87.5,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Venta Prieta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2083 Pachuca de Soto, Hidalgo. Tels. 771 7113073, 771 7113596, 771 7113140, 771 7115119 y 771 7113399</w:t>
                    </w:r>
                  </w:p>
                  <w:p w14:paraId="75FE9142" w14:textId="6FE19609" w:rsidR="00F47A06" w:rsidRPr="00CC6C4D" w:rsidRDefault="00F47A06" w:rsidP="00F47A0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D951BF" w:rsidRPr="00D951B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i</w:t>
                    </w:r>
                    <w:r w:rsidRPr="00D951B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pachuca.tecnm.mx </w:t>
                    </w:r>
                    <w:r w:rsidRPr="00D951BF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D951B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 w:rsidRPr="00D951B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ecnm.mx</w:t>
                    </w:r>
                  </w:p>
                  <w:p w14:paraId="085B8AA7" w14:textId="21CA0A2C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CE31" w14:textId="77777777" w:rsidR="00B64CC4" w:rsidRDefault="00B64CC4">
      <w:r>
        <w:separator/>
      </w:r>
    </w:p>
  </w:footnote>
  <w:footnote w:type="continuationSeparator" w:id="0">
    <w:p w14:paraId="7BDF50A2" w14:textId="77777777" w:rsidR="00B64CC4" w:rsidRDefault="00B6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B20" w14:textId="078D90C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7F9FCC1A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CF02C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chuca</w:t>
                          </w:r>
                        </w:p>
                        <w:p w14:paraId="5435B4B6" w14:textId="0DE8A840" w:rsidR="001F71C8" w:rsidRPr="00F30332" w:rsidRDefault="00CF02C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D951BF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</w:t>
                          </w:r>
                          <w:r w:rsidR="00D951BF" w:rsidRPr="00D951BF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Académica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7F9FCC1A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CF02C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chuca</w:t>
                    </w:r>
                  </w:p>
                  <w:p w14:paraId="5435B4B6" w14:textId="0DE8A840" w:rsidR="001F71C8" w:rsidRPr="00F30332" w:rsidRDefault="00CF02C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D951BF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</w:t>
                    </w:r>
                    <w:r w:rsidR="00D951BF" w:rsidRPr="00D951BF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Académica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951BF">
      <w:rPr>
        <w:noProof/>
      </w:rPr>
      <w:drawing>
        <wp:anchor distT="0" distB="0" distL="114300" distR="114300" simplePos="0" relativeHeight="251660288" behindDoc="1" locked="0" layoutInCell="1" allowOverlap="1" wp14:anchorId="03554455" wp14:editId="35FEB5B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3155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613C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730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93E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E0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3730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27D3"/>
    <w:rsid w:val="00A94730"/>
    <w:rsid w:val="00A97377"/>
    <w:rsid w:val="00AB15E3"/>
    <w:rsid w:val="00AC08D8"/>
    <w:rsid w:val="00AD0B1A"/>
    <w:rsid w:val="00AD1AA2"/>
    <w:rsid w:val="00AE0A65"/>
    <w:rsid w:val="00AE35F5"/>
    <w:rsid w:val="00AF455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4CC4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02C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80321"/>
    <w:rsid w:val="00D951B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38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A0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95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95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5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D951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D951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D951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aliases w:val="Cuadros"/>
    <w:uiPriority w:val="1"/>
    <w:qFormat/>
    <w:rsid w:val="00D951B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951BF"/>
    <w:pPr>
      <w:tabs>
        <w:tab w:val="right" w:leader="dot" w:pos="9111"/>
      </w:tabs>
      <w:spacing w:after="100" w:line="276" w:lineRule="auto"/>
      <w:ind w:firstLine="56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951BF"/>
    <w:pPr>
      <w:spacing w:after="100" w:line="360" w:lineRule="auto"/>
      <w:ind w:left="220" w:firstLine="567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951BF"/>
    <w:pPr>
      <w:spacing w:after="100" w:line="276" w:lineRule="auto"/>
      <w:ind w:left="440" w:firstLine="567"/>
    </w:pPr>
    <w:rPr>
      <w:rFonts w:ascii="Calibri" w:hAnsi="Calibri"/>
      <w:sz w:val="22"/>
      <w:szCs w:val="22"/>
      <w:lang w:val="es-ES" w:eastAsia="en-US"/>
    </w:rPr>
  </w:style>
  <w:style w:type="paragraph" w:customStyle="1" w:styleId="TitulosTablasyFiguras">
    <w:name w:val="Titulos Tablas y Figuras"/>
    <w:basedOn w:val="Normal"/>
    <w:next w:val="Normal"/>
    <w:uiPriority w:val="35"/>
    <w:unhideWhenUsed/>
    <w:qFormat/>
    <w:rsid w:val="00D951BF"/>
    <w:pPr>
      <w:ind w:firstLine="567"/>
      <w:jc w:val="center"/>
    </w:pPr>
    <w:rPr>
      <w:rFonts w:ascii="Arial" w:eastAsia="Calibri" w:hAnsi="Arial" w:cs="Arial"/>
      <w:b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E348-9A6F-4FEB-B029-14262605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siris Avila</cp:lastModifiedBy>
  <cp:revision>4</cp:revision>
  <cp:lastPrinted>2021-01-05T17:40:00Z</cp:lastPrinted>
  <dcterms:created xsi:type="dcterms:W3CDTF">2024-01-09T02:16:00Z</dcterms:created>
  <dcterms:modified xsi:type="dcterms:W3CDTF">2024-02-21T00:25:00Z</dcterms:modified>
</cp:coreProperties>
</file>